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01101" w14:textId="77777777" w:rsidR="00E56328" w:rsidRDefault="00E56328" w:rsidP="00FE3649">
      <w:pPr>
        <w:jc w:val="right"/>
        <w:rPr>
          <w:lang w:val="hy-AM"/>
        </w:rPr>
      </w:pPr>
    </w:p>
    <w:p w14:paraId="71392302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38010727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1A7C2DB9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28F2E1C8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08CC8BC1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2A1A1347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5624C0E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670C96F1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69077DEE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F770041" w14:textId="1480927B" w:rsidR="0022631D" w:rsidRPr="00C77C13" w:rsidRDefault="004B6F86" w:rsidP="00C77C13">
      <w:pPr>
        <w:ind w:left="-284" w:hanging="142"/>
        <w:jc w:val="both"/>
        <w:rPr>
          <w:rFonts w:ascii="Arial LatArm" w:hAnsi="Arial LatArm"/>
          <w:sz w:val="24"/>
          <w:szCs w:val="24"/>
          <w:lang w:val="af-ZA" w:eastAsia="ru-RU"/>
        </w:rPr>
      </w:pPr>
      <w:r w:rsidRPr="001957B8">
        <w:rPr>
          <w:rFonts w:ascii="Sylfaen" w:hAnsi="Sylfaen" w:cs="Sylfaen"/>
          <w:sz w:val="20"/>
          <w:szCs w:val="20"/>
          <w:lang w:val="af-ZA"/>
        </w:rPr>
        <w:t xml:space="preserve">     </w:t>
      </w:r>
      <w:r w:rsidR="00FE3649" w:rsidRPr="001957B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43BB4" w:rsidRPr="001957B8">
        <w:rPr>
          <w:rFonts w:ascii="Sylfaen" w:hAnsi="Sylfaen" w:cs="Sylfaen"/>
          <w:sz w:val="20"/>
          <w:szCs w:val="20"/>
          <w:lang w:val="af-ZA"/>
        </w:rPr>
        <w:t xml:space="preserve">     Պատվիրատուն</w:t>
      </w:r>
      <w:r w:rsidR="00743BB4" w:rsidRPr="001957B8">
        <w:rPr>
          <w:rFonts w:ascii="Sylfaen" w:hAnsi="Sylfaen"/>
          <w:sz w:val="20"/>
          <w:szCs w:val="20"/>
          <w:highlight w:val="yellow"/>
          <w:lang w:val="af-ZA"/>
        </w:rPr>
        <w:t xml:space="preserve">` </w:t>
      </w:r>
      <w:r w:rsidR="00860144" w:rsidRPr="001957B8">
        <w:rPr>
          <w:rStyle w:val="aa"/>
          <w:rFonts w:ascii="Sylfaen" w:hAnsi="Sylfaen"/>
          <w:sz w:val="20"/>
          <w:szCs w:val="20"/>
          <w:lang w:val="hy-AM"/>
        </w:rPr>
        <w:t>&lt;&lt;</w:t>
      </w:r>
      <w:proofErr w:type="spellStart"/>
      <w:r w:rsidR="00860144" w:rsidRPr="001957B8">
        <w:rPr>
          <w:rStyle w:val="aa"/>
          <w:rFonts w:ascii="Sylfaen" w:hAnsi="Sylfaen"/>
          <w:sz w:val="20"/>
          <w:szCs w:val="20"/>
        </w:rPr>
        <w:t>Ձորաղբյուրի</w:t>
      </w:r>
      <w:proofErr w:type="spellEnd"/>
      <w:r w:rsidR="00860144" w:rsidRPr="001957B8">
        <w:rPr>
          <w:rStyle w:val="aa"/>
          <w:rFonts w:ascii="Sylfaen" w:hAnsi="Sylfaen"/>
          <w:sz w:val="20"/>
          <w:szCs w:val="20"/>
          <w:lang w:val="af-ZA"/>
        </w:rPr>
        <w:t xml:space="preserve"> </w:t>
      </w:r>
      <w:r w:rsidR="00860144" w:rsidRPr="001957B8">
        <w:rPr>
          <w:rStyle w:val="aa"/>
          <w:rFonts w:ascii="Sylfaen" w:hAnsi="Sylfaen"/>
          <w:sz w:val="20"/>
          <w:szCs w:val="20"/>
        </w:rPr>
        <w:t>Վ</w:t>
      </w:r>
      <w:r w:rsidR="00860144" w:rsidRPr="001957B8">
        <w:rPr>
          <w:rStyle w:val="aa"/>
          <w:rFonts w:ascii="Sylfaen" w:hAnsi="Sylfaen"/>
          <w:sz w:val="20"/>
          <w:szCs w:val="20"/>
          <w:lang w:val="af-ZA"/>
        </w:rPr>
        <w:t xml:space="preserve">.Կարապետյանի անվան </w:t>
      </w:r>
      <w:r w:rsidR="00860144" w:rsidRPr="001957B8">
        <w:rPr>
          <w:rStyle w:val="aa"/>
          <w:rFonts w:ascii="Sylfaen" w:hAnsi="Sylfaen"/>
          <w:sz w:val="20"/>
          <w:szCs w:val="20"/>
          <w:lang w:val="hy-AM"/>
        </w:rPr>
        <w:t xml:space="preserve"> միջնակարգ դպրոց&gt;&gt;ՊՈԱԿ-ը</w:t>
      </w:r>
      <w:r w:rsidR="00860144" w:rsidRPr="001957B8">
        <w:rPr>
          <w:rFonts w:ascii="Sylfaen" w:hAnsi="Sylfaen"/>
          <w:sz w:val="20"/>
          <w:szCs w:val="20"/>
          <w:highlight w:val="yellow"/>
          <w:lang w:val="af-ZA"/>
        </w:rPr>
        <w:t>,</w:t>
      </w:r>
      <w:r w:rsidR="00860144" w:rsidRPr="001957B8">
        <w:rPr>
          <w:rFonts w:ascii="Sylfaen" w:hAnsi="Sylfaen"/>
          <w:sz w:val="20"/>
          <w:szCs w:val="20"/>
          <w:lang w:val="af-ZA"/>
        </w:rPr>
        <w:t xml:space="preserve"> </w:t>
      </w:r>
      <w:r w:rsidR="00860144" w:rsidRPr="001957B8">
        <w:rPr>
          <w:rFonts w:ascii="Sylfaen" w:hAnsi="Sylfaen" w:cs="Sylfaen"/>
          <w:sz w:val="20"/>
          <w:szCs w:val="20"/>
          <w:lang w:val="af-ZA"/>
        </w:rPr>
        <w:t>որը</w:t>
      </w:r>
      <w:r w:rsidR="00860144" w:rsidRPr="001957B8">
        <w:rPr>
          <w:rFonts w:ascii="Sylfaen" w:hAnsi="Sylfaen"/>
          <w:sz w:val="20"/>
          <w:szCs w:val="20"/>
          <w:lang w:val="af-ZA"/>
        </w:rPr>
        <w:t xml:space="preserve"> </w:t>
      </w:r>
      <w:r w:rsidR="00860144" w:rsidRPr="001957B8">
        <w:rPr>
          <w:rFonts w:ascii="Sylfaen" w:hAnsi="Sylfaen" w:cs="Sylfaen"/>
          <w:sz w:val="20"/>
          <w:szCs w:val="20"/>
          <w:lang w:val="af-ZA"/>
        </w:rPr>
        <w:t>գտնվում</w:t>
      </w:r>
      <w:r w:rsidR="00860144" w:rsidRPr="001957B8">
        <w:rPr>
          <w:rFonts w:ascii="Sylfaen" w:hAnsi="Sylfaen"/>
          <w:sz w:val="20"/>
          <w:szCs w:val="20"/>
          <w:lang w:val="af-ZA"/>
        </w:rPr>
        <w:t xml:space="preserve"> </w:t>
      </w:r>
      <w:r w:rsidR="00860144" w:rsidRPr="001957B8">
        <w:rPr>
          <w:rFonts w:ascii="Sylfaen" w:hAnsi="Sylfaen" w:cs="Sylfaen"/>
          <w:sz w:val="20"/>
          <w:szCs w:val="20"/>
          <w:highlight w:val="yellow"/>
          <w:lang w:val="af-ZA"/>
        </w:rPr>
        <w:t>է</w:t>
      </w:r>
      <w:r w:rsidR="00860144" w:rsidRPr="001957B8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860144" w:rsidRPr="001957B8">
        <w:rPr>
          <w:rStyle w:val="aa"/>
          <w:rFonts w:ascii="Sylfaen" w:hAnsi="Sylfaen" w:cs="Sylfaen"/>
          <w:sz w:val="20"/>
          <w:szCs w:val="20"/>
          <w:lang w:val="hy-AM"/>
        </w:rPr>
        <w:t>ՀՀ</w:t>
      </w:r>
      <w:r w:rsidR="00860144" w:rsidRPr="001957B8">
        <w:rPr>
          <w:rStyle w:val="aa"/>
          <w:rFonts w:ascii="Sylfaen" w:hAnsi="Sylfaen" w:cs="Arial LatArm"/>
          <w:sz w:val="20"/>
          <w:szCs w:val="20"/>
          <w:lang w:val="hy-AM"/>
        </w:rPr>
        <w:t xml:space="preserve"> </w:t>
      </w:r>
      <w:r w:rsidR="00860144" w:rsidRPr="001957B8">
        <w:rPr>
          <w:rStyle w:val="aa"/>
          <w:rFonts w:ascii="Sylfaen" w:hAnsi="Sylfaen" w:cs="Sylfaen"/>
          <w:sz w:val="20"/>
          <w:szCs w:val="20"/>
          <w:lang w:val="hy-AM"/>
        </w:rPr>
        <w:t>Կոտայքի</w:t>
      </w:r>
      <w:r w:rsidR="00860144" w:rsidRPr="001957B8">
        <w:rPr>
          <w:rStyle w:val="aa"/>
          <w:rFonts w:ascii="Sylfaen" w:hAnsi="Sylfaen" w:cs="Arial LatArm"/>
          <w:sz w:val="20"/>
          <w:szCs w:val="20"/>
          <w:lang w:val="hy-AM"/>
        </w:rPr>
        <w:t xml:space="preserve"> </w:t>
      </w:r>
      <w:r w:rsidR="00860144" w:rsidRPr="001957B8">
        <w:rPr>
          <w:rStyle w:val="aa"/>
          <w:rFonts w:ascii="Sylfaen" w:hAnsi="Sylfaen" w:cs="Sylfaen"/>
          <w:sz w:val="20"/>
          <w:szCs w:val="20"/>
          <w:lang w:val="hy-AM"/>
        </w:rPr>
        <w:t>մարզ</w:t>
      </w:r>
      <w:r w:rsidR="00860144" w:rsidRPr="001957B8">
        <w:rPr>
          <w:rStyle w:val="aa"/>
          <w:rFonts w:ascii="Sylfaen" w:hAnsi="Sylfaen" w:cs="Arial LatArm"/>
          <w:sz w:val="20"/>
          <w:szCs w:val="20"/>
          <w:lang w:val="hy-AM"/>
        </w:rPr>
        <w:t>,</w:t>
      </w:r>
      <w:r w:rsidR="00860144" w:rsidRPr="001957B8">
        <w:rPr>
          <w:rStyle w:val="aa"/>
          <w:rFonts w:ascii="Sylfaen" w:hAnsi="Sylfaen"/>
          <w:sz w:val="20"/>
          <w:szCs w:val="20"/>
          <w:lang w:val="hy-AM"/>
        </w:rPr>
        <w:t xml:space="preserve"> </w:t>
      </w:r>
      <w:r w:rsidR="00860144" w:rsidRPr="001957B8">
        <w:rPr>
          <w:rStyle w:val="aa"/>
          <w:rFonts w:ascii="Sylfaen" w:hAnsi="Sylfaen" w:cs="Sylfaen"/>
          <w:sz w:val="20"/>
          <w:szCs w:val="20"/>
        </w:rPr>
        <w:t>Գ</w:t>
      </w:r>
      <w:r w:rsidR="00860144" w:rsidRPr="001957B8">
        <w:rPr>
          <w:rStyle w:val="aa"/>
          <w:rFonts w:ascii="Sylfaen" w:hAnsi="Sylfaen" w:cs="Sylfaen"/>
          <w:sz w:val="20"/>
          <w:szCs w:val="20"/>
          <w:lang w:val="af-ZA"/>
        </w:rPr>
        <w:t>,</w:t>
      </w:r>
      <w:proofErr w:type="spellStart"/>
      <w:r w:rsidR="00860144" w:rsidRPr="001957B8">
        <w:rPr>
          <w:rStyle w:val="aa"/>
          <w:rFonts w:ascii="Sylfaen" w:hAnsi="Sylfaen" w:cs="Sylfaen"/>
          <w:sz w:val="20"/>
          <w:szCs w:val="20"/>
        </w:rPr>
        <w:t>Ձորաղբյուր</w:t>
      </w:r>
      <w:proofErr w:type="spellEnd"/>
      <w:r w:rsidR="00860144" w:rsidRPr="001957B8">
        <w:rPr>
          <w:rStyle w:val="aa"/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860144" w:rsidRPr="001957B8">
        <w:rPr>
          <w:rStyle w:val="aa"/>
          <w:rFonts w:ascii="Sylfaen" w:hAnsi="Sylfaen" w:cs="Sylfaen"/>
          <w:sz w:val="20"/>
          <w:szCs w:val="20"/>
        </w:rPr>
        <w:t>Լուսավորության</w:t>
      </w:r>
      <w:proofErr w:type="spellEnd"/>
      <w:r w:rsidR="00860144" w:rsidRPr="001957B8">
        <w:rPr>
          <w:rStyle w:val="aa"/>
          <w:rFonts w:ascii="Sylfaen" w:hAnsi="Sylfaen" w:cs="Sylfaen"/>
          <w:sz w:val="20"/>
          <w:szCs w:val="20"/>
          <w:lang w:val="af-ZA"/>
        </w:rPr>
        <w:t xml:space="preserve"> 20 </w:t>
      </w:r>
      <w:proofErr w:type="spellStart"/>
      <w:r w:rsidR="00860144" w:rsidRPr="001957B8">
        <w:rPr>
          <w:rStyle w:val="aa"/>
          <w:rFonts w:ascii="Sylfaen" w:hAnsi="Sylfaen" w:cs="Sylfaen"/>
          <w:sz w:val="20"/>
          <w:szCs w:val="20"/>
        </w:rPr>
        <w:t>հասցեում</w:t>
      </w:r>
      <w:proofErr w:type="spellEnd"/>
      <w:r w:rsidR="00860144" w:rsidRPr="001957B8">
        <w:rPr>
          <w:rFonts w:ascii="Sylfaen" w:hAnsi="Sylfaen"/>
          <w:sz w:val="20"/>
          <w:szCs w:val="20"/>
          <w:highlight w:val="yellow"/>
          <w:lang w:val="af-ZA"/>
        </w:rPr>
        <w:t>,</w:t>
      </w:r>
      <w:r w:rsidR="00FE3649" w:rsidRPr="001957B8">
        <w:rPr>
          <w:rStyle w:val="aa"/>
          <w:rFonts w:ascii="Sylfaen" w:hAnsi="Sylfaen" w:cs="Sylfaen"/>
          <w:sz w:val="20"/>
          <w:szCs w:val="20"/>
          <w:lang w:val="af-ZA"/>
        </w:rPr>
        <w:t xml:space="preserve"> </w:t>
      </w:r>
      <w:r w:rsidR="00FE3649" w:rsidRPr="001957B8">
        <w:rPr>
          <w:rStyle w:val="aa"/>
          <w:rFonts w:ascii="Sylfaen" w:hAnsi="Sylfaen"/>
          <w:sz w:val="20"/>
          <w:szCs w:val="20"/>
          <w:lang w:val="hy-AM"/>
        </w:rPr>
        <w:t xml:space="preserve"> </w:t>
      </w:r>
      <w:r w:rsidR="0022631D" w:rsidRPr="001957B8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ստորև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ներկայացնում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է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իր</w:t>
      </w:r>
      <w:r w:rsidR="00FE3649" w:rsidRPr="001957B8">
        <w:rPr>
          <w:rFonts w:ascii="Sylfaen" w:hAnsi="Sylfaen"/>
          <w:sz w:val="20"/>
          <w:szCs w:val="20"/>
          <w:lang w:val="af-ZA" w:eastAsia="ru-RU"/>
        </w:rPr>
        <w:t xml:space="preserve"> 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կարիքների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համար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proofErr w:type="spellStart"/>
      <w:r w:rsidR="00FE3649" w:rsidRPr="001957B8">
        <w:rPr>
          <w:rStyle w:val="aa"/>
          <w:rFonts w:ascii="Sylfaen" w:hAnsi="Sylfaen"/>
          <w:sz w:val="20"/>
          <w:szCs w:val="20"/>
        </w:rPr>
        <w:t>Կոտայքի</w:t>
      </w:r>
      <w:proofErr w:type="spellEnd"/>
      <w:r w:rsidR="00FE3649" w:rsidRPr="001957B8">
        <w:rPr>
          <w:rStyle w:val="aa"/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FE3649" w:rsidRPr="001957B8">
        <w:rPr>
          <w:rStyle w:val="aa"/>
          <w:rFonts w:ascii="Sylfaen" w:hAnsi="Sylfaen"/>
          <w:sz w:val="20"/>
          <w:szCs w:val="20"/>
        </w:rPr>
        <w:t>մարզի</w:t>
      </w:r>
      <w:proofErr w:type="spellEnd"/>
      <w:r w:rsidR="00FE3649" w:rsidRPr="001957B8">
        <w:rPr>
          <w:rStyle w:val="aa"/>
          <w:rFonts w:ascii="Sylfaen" w:hAnsi="Sylfaen"/>
          <w:sz w:val="20"/>
          <w:szCs w:val="20"/>
          <w:lang w:val="af-ZA"/>
        </w:rPr>
        <w:t xml:space="preserve"> </w:t>
      </w:r>
      <w:r w:rsidR="00C77C13" w:rsidRPr="001957B8">
        <w:rPr>
          <w:rFonts w:ascii="Sylfaen" w:hAnsi="Sylfaen" w:cs="Sylfaen"/>
          <w:sz w:val="20"/>
          <w:szCs w:val="20"/>
          <w:lang w:val="hy-AM"/>
        </w:rPr>
        <w:t>&lt;&lt;</w:t>
      </w:r>
      <w:r w:rsidR="00C77C13" w:rsidRPr="001957B8">
        <w:rPr>
          <w:rFonts w:ascii="Sylfaen" w:hAnsi="Sylfaen"/>
          <w:sz w:val="20"/>
          <w:szCs w:val="20"/>
          <w:lang w:val="hy-AM"/>
        </w:rPr>
        <w:t xml:space="preserve"> </w:t>
      </w:r>
      <w:proofErr w:type="spellStart"/>
      <w:r w:rsidR="00860144" w:rsidRPr="001957B8">
        <w:rPr>
          <w:rStyle w:val="aa"/>
          <w:rFonts w:ascii="Sylfaen" w:hAnsi="Sylfaen"/>
          <w:sz w:val="20"/>
          <w:szCs w:val="20"/>
        </w:rPr>
        <w:t>Ձորաղբյուրի</w:t>
      </w:r>
      <w:proofErr w:type="spellEnd"/>
      <w:r w:rsidR="00860144" w:rsidRPr="001957B8">
        <w:rPr>
          <w:rStyle w:val="aa"/>
          <w:rFonts w:ascii="Sylfaen" w:hAnsi="Sylfaen"/>
          <w:sz w:val="20"/>
          <w:szCs w:val="20"/>
          <w:lang w:val="af-ZA"/>
        </w:rPr>
        <w:t xml:space="preserve"> </w:t>
      </w:r>
      <w:r w:rsidR="00860144" w:rsidRPr="001957B8">
        <w:rPr>
          <w:rStyle w:val="aa"/>
          <w:rFonts w:ascii="Sylfaen" w:hAnsi="Sylfaen"/>
          <w:sz w:val="20"/>
          <w:szCs w:val="20"/>
        </w:rPr>
        <w:t>Վ</w:t>
      </w:r>
      <w:r w:rsidR="00860144" w:rsidRPr="001957B8">
        <w:rPr>
          <w:rStyle w:val="aa"/>
          <w:rFonts w:ascii="Sylfaen" w:hAnsi="Sylfaen"/>
          <w:sz w:val="20"/>
          <w:szCs w:val="20"/>
          <w:lang w:val="af-ZA"/>
        </w:rPr>
        <w:t xml:space="preserve">.Կարապետյանի անվան </w:t>
      </w:r>
      <w:r w:rsidR="00860144" w:rsidRPr="001957B8">
        <w:rPr>
          <w:rStyle w:val="aa"/>
          <w:rFonts w:ascii="Sylfaen" w:hAnsi="Sylfaen"/>
          <w:sz w:val="20"/>
          <w:szCs w:val="20"/>
          <w:lang w:val="hy-AM"/>
        </w:rPr>
        <w:t xml:space="preserve"> միջնակարգ դպրոց</w:t>
      </w:r>
      <w:r w:rsidR="00860144" w:rsidRPr="001957B8">
        <w:rPr>
          <w:rFonts w:ascii="Sylfaen" w:hAnsi="Sylfaen"/>
          <w:sz w:val="20"/>
          <w:szCs w:val="20"/>
          <w:lang w:val="nl-NL"/>
        </w:rPr>
        <w:t xml:space="preserve"> </w:t>
      </w:r>
      <w:r w:rsidR="00C77C13" w:rsidRPr="001957B8">
        <w:rPr>
          <w:rFonts w:ascii="Sylfaen" w:hAnsi="Sylfaen"/>
          <w:sz w:val="20"/>
          <w:szCs w:val="20"/>
          <w:lang w:val="nl-NL"/>
        </w:rPr>
        <w:t xml:space="preserve">&gt;&gt; </w:t>
      </w:r>
      <w:r w:rsidR="00C77C13" w:rsidRPr="001957B8">
        <w:rPr>
          <w:rFonts w:ascii="Sylfaen" w:hAnsi="Sylfaen"/>
          <w:sz w:val="20"/>
          <w:szCs w:val="20"/>
          <w:lang w:val="hy-AM"/>
        </w:rPr>
        <w:t>ՊՈԱԿ</w:t>
      </w:r>
      <w:r w:rsidR="00C77C13" w:rsidRPr="001957B8">
        <w:rPr>
          <w:rStyle w:val="aa"/>
          <w:rFonts w:ascii="Sylfaen" w:hAnsi="Sylfaen"/>
          <w:sz w:val="20"/>
          <w:szCs w:val="20"/>
          <w:lang w:val="af-ZA"/>
        </w:rPr>
        <w:t xml:space="preserve"> </w:t>
      </w:r>
      <w:r w:rsidR="00743BB4" w:rsidRPr="001957B8">
        <w:rPr>
          <w:rStyle w:val="aa"/>
          <w:rFonts w:ascii="Sylfaen" w:hAnsi="Sylfaen"/>
          <w:sz w:val="20"/>
          <w:szCs w:val="20"/>
          <w:lang w:val="af-ZA"/>
        </w:rPr>
        <w:t>–ի</w:t>
      </w:r>
      <w:r w:rsidR="00FD0DF7" w:rsidRPr="001957B8">
        <w:rPr>
          <w:rStyle w:val="aa"/>
          <w:rFonts w:ascii="Sylfaen" w:hAnsi="Sylfaen"/>
          <w:sz w:val="20"/>
          <w:szCs w:val="20"/>
          <w:lang w:val="af-ZA"/>
        </w:rPr>
        <w:t xml:space="preserve"> </w:t>
      </w:r>
      <w:r w:rsidR="001C2BAB">
        <w:rPr>
          <w:rStyle w:val="aa"/>
          <w:rFonts w:ascii="Sylfaen" w:hAnsi="Sylfaen" w:cs="Arial"/>
          <w:sz w:val="20"/>
          <w:szCs w:val="20"/>
          <w:lang w:val="af-ZA"/>
        </w:rPr>
        <w:t xml:space="preserve">բեմի </w:t>
      </w:r>
      <w:r w:rsidR="00715E6B">
        <w:rPr>
          <w:rStyle w:val="aa"/>
          <w:rFonts w:ascii="Sylfaen" w:hAnsi="Sylfaen" w:cs="Arial"/>
          <w:sz w:val="20"/>
          <w:szCs w:val="20"/>
          <w:lang w:val="af-ZA"/>
        </w:rPr>
        <w:t xml:space="preserve">դինամիկների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ձեռքբերման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նպատակով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կազմակերպված</w:t>
      </w:r>
      <w:r w:rsidR="00FE3649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7F3C06" w:rsidRPr="001957B8">
        <w:rPr>
          <w:rFonts w:ascii="Sylfaen" w:eastAsia="Times New Roman" w:hAnsi="Sylfaen"/>
          <w:b/>
          <w:sz w:val="20"/>
          <w:szCs w:val="20"/>
        </w:rPr>
        <w:t>ԿՄ</w:t>
      </w:r>
      <w:r w:rsidR="007F3C06" w:rsidRPr="001957B8">
        <w:rPr>
          <w:rFonts w:ascii="Sylfaen" w:eastAsia="Times New Roman" w:hAnsi="Sylfaen"/>
          <w:b/>
          <w:sz w:val="20"/>
          <w:szCs w:val="20"/>
          <w:lang w:val="af-ZA"/>
        </w:rPr>
        <w:t xml:space="preserve"> </w:t>
      </w:r>
      <w:r w:rsidR="007F3C06" w:rsidRPr="001957B8">
        <w:rPr>
          <w:rFonts w:ascii="Sylfaen" w:eastAsia="Times New Roman" w:hAnsi="Sylfaen"/>
          <w:b/>
          <w:sz w:val="20"/>
          <w:szCs w:val="20"/>
        </w:rPr>
        <w:t>ՁՄԴ</w:t>
      </w:r>
      <w:r w:rsidR="007F3C06" w:rsidRPr="001957B8">
        <w:rPr>
          <w:rFonts w:ascii="Sylfaen" w:eastAsia="Times New Roman" w:hAnsi="Sylfaen"/>
          <w:b/>
          <w:sz w:val="20"/>
          <w:szCs w:val="20"/>
          <w:lang w:val="af-ZA"/>
        </w:rPr>
        <w:t xml:space="preserve"> ԱՊՁԲ </w:t>
      </w:r>
      <w:r w:rsidR="007F3C06" w:rsidRPr="001957B8">
        <w:rPr>
          <w:rFonts w:ascii="Sylfaen" w:eastAsia="Times New Roman" w:hAnsi="Sylfaen"/>
          <w:b/>
          <w:sz w:val="20"/>
          <w:szCs w:val="20"/>
        </w:rPr>
        <w:t>ՄԱ</w:t>
      </w:r>
      <w:r w:rsidR="002A1EF5" w:rsidRPr="001957B8">
        <w:rPr>
          <w:rFonts w:ascii="Sylfaen" w:eastAsia="Times New Roman" w:hAnsi="Sylfaen"/>
          <w:b/>
          <w:sz w:val="20"/>
          <w:szCs w:val="20"/>
          <w:lang w:val="af-ZA"/>
        </w:rPr>
        <w:t xml:space="preserve"> 2</w:t>
      </w:r>
      <w:r w:rsidR="00D13218">
        <w:rPr>
          <w:rFonts w:ascii="Sylfaen" w:eastAsia="Times New Roman" w:hAnsi="Sylfaen"/>
          <w:b/>
          <w:sz w:val="20"/>
          <w:szCs w:val="20"/>
          <w:lang w:val="af-ZA"/>
        </w:rPr>
        <w:t>6</w:t>
      </w:r>
      <w:r w:rsidR="002A1EF5" w:rsidRPr="001957B8">
        <w:rPr>
          <w:rFonts w:ascii="Sylfaen" w:eastAsia="Times New Roman" w:hAnsi="Sylfaen"/>
          <w:b/>
          <w:sz w:val="20"/>
          <w:szCs w:val="20"/>
          <w:lang w:val="af-ZA"/>
        </w:rPr>
        <w:t>/</w:t>
      </w:r>
      <w:r w:rsidR="00715E6B">
        <w:rPr>
          <w:rFonts w:ascii="Sylfaen" w:eastAsia="Times New Roman" w:hAnsi="Sylfaen"/>
          <w:b/>
          <w:sz w:val="20"/>
          <w:szCs w:val="20"/>
          <w:lang w:val="af-ZA"/>
        </w:rPr>
        <w:t>11</w:t>
      </w:r>
      <w:r w:rsidR="007F3C06" w:rsidRPr="001957B8">
        <w:rPr>
          <w:rFonts w:ascii="Sylfaen" w:eastAsia="Times New Roman" w:hAnsi="Sylfaen"/>
          <w:b/>
          <w:sz w:val="20"/>
          <w:szCs w:val="20"/>
          <w:lang w:val="af-ZA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ծածկագրով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գնման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ընթացակարգի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արդյունքում</w:t>
      </w:r>
      <w:r w:rsidR="000E42AB" w:rsidRPr="001957B8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կնքված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պայմանագրի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մասին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տեղեկատվությունը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>`</w:t>
      </w:r>
    </w:p>
    <w:p w14:paraId="7351B3EC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58"/>
        <w:gridCol w:w="339"/>
        <w:gridCol w:w="43"/>
        <w:gridCol w:w="1034"/>
        <w:gridCol w:w="165"/>
        <w:gridCol w:w="137"/>
        <w:gridCol w:w="975"/>
        <w:gridCol w:w="180"/>
        <w:gridCol w:w="337"/>
        <w:gridCol w:w="267"/>
        <w:gridCol w:w="152"/>
        <w:gridCol w:w="46"/>
        <w:gridCol w:w="572"/>
        <w:gridCol w:w="8"/>
        <w:gridCol w:w="162"/>
        <w:gridCol w:w="658"/>
        <w:gridCol w:w="288"/>
        <w:gridCol w:w="89"/>
        <w:gridCol w:w="14"/>
        <w:gridCol w:w="493"/>
        <w:gridCol w:w="44"/>
        <w:gridCol w:w="151"/>
        <w:gridCol w:w="322"/>
        <w:gridCol w:w="13"/>
        <w:gridCol w:w="708"/>
        <w:gridCol w:w="36"/>
        <w:gridCol w:w="577"/>
        <w:gridCol w:w="223"/>
        <w:gridCol w:w="27"/>
        <w:gridCol w:w="176"/>
        <w:gridCol w:w="34"/>
        <w:gridCol w:w="103"/>
        <w:gridCol w:w="1678"/>
      </w:tblGrid>
      <w:tr w:rsidR="0022631D" w:rsidRPr="0022631D" w14:paraId="7F009DA8" w14:textId="77777777" w:rsidTr="004B7CA4">
        <w:trPr>
          <w:trHeight w:val="148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0705D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51" w:type="dxa"/>
            <w:gridSpan w:val="32"/>
            <w:shd w:val="clear" w:color="auto" w:fill="auto"/>
            <w:vAlign w:val="center"/>
          </w:tcPr>
          <w:p w14:paraId="11C6498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416420C9" w14:textId="77777777" w:rsidTr="004B7CA4">
        <w:trPr>
          <w:trHeight w:val="111"/>
        </w:trPr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55AD2466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81" w:type="dxa"/>
            <w:gridSpan w:val="4"/>
            <w:vMerge w:val="restart"/>
            <w:shd w:val="clear" w:color="auto" w:fill="auto"/>
            <w:vAlign w:val="center"/>
          </w:tcPr>
          <w:p w14:paraId="6E5A4C52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14:paraId="192EDBE1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14:paraId="35B60468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22D3D011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4" w:type="dxa"/>
            <w:gridSpan w:val="8"/>
            <w:vMerge w:val="restart"/>
            <w:shd w:val="clear" w:color="auto" w:fill="auto"/>
            <w:vAlign w:val="center"/>
          </w:tcPr>
          <w:p w14:paraId="32E1DE30" w14:textId="77777777" w:rsidR="0022631D" w:rsidRPr="00A96537" w:rsidRDefault="0022631D" w:rsidP="00227989">
            <w:pPr>
              <w:ind w:left="-83" w:right="-166" w:hanging="909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="008F31CA">
              <w:rPr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14:paraId="1E15B241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4B92EB09" w14:textId="77777777" w:rsidTr="004B7CA4">
        <w:trPr>
          <w:trHeight w:val="177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394A8933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shd w:val="clear" w:color="auto" w:fill="auto"/>
            <w:vAlign w:val="center"/>
          </w:tcPr>
          <w:p w14:paraId="7B7E3C9F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34E88A76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vMerge w:val="restart"/>
            <w:shd w:val="clear" w:color="auto" w:fill="auto"/>
            <w:vAlign w:val="center"/>
          </w:tcPr>
          <w:p w14:paraId="58149D85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0" w:type="dxa"/>
            <w:gridSpan w:val="3"/>
            <w:vMerge w:val="restart"/>
            <w:shd w:val="clear" w:color="auto" w:fill="auto"/>
            <w:vAlign w:val="center"/>
          </w:tcPr>
          <w:p w14:paraId="29EBCA3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55B8693B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84" w:type="dxa"/>
            <w:gridSpan w:val="8"/>
            <w:vMerge/>
            <w:shd w:val="clear" w:color="auto" w:fill="auto"/>
          </w:tcPr>
          <w:p w14:paraId="1EA9D573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14:paraId="746E6E85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329510A9" w14:textId="77777777" w:rsidTr="004B7CA4">
        <w:trPr>
          <w:trHeight w:val="278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FA8E3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EE688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EAF9F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433C9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39BBB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A3C9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21BE1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F747017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0FCF021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715E6B" w:rsidRPr="00715E6B" w14:paraId="1F30BC12" w14:textId="77777777" w:rsidTr="00935243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1BACE1D0" w14:textId="77777777" w:rsidR="00715E6B" w:rsidRPr="001A6CDF" w:rsidRDefault="00715E6B" w:rsidP="00715E6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54900" w14:textId="27CB0473" w:rsidR="00715E6B" w:rsidRPr="00BA6953" w:rsidRDefault="00715E6B" w:rsidP="00715E6B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ինամիկ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E638F" w14:textId="1E8A50E6" w:rsidR="00715E6B" w:rsidRPr="00F25CFC" w:rsidRDefault="00715E6B" w:rsidP="00715E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E47A1" w14:textId="319BE8A4" w:rsidR="00715E6B" w:rsidRPr="00F25CFC" w:rsidRDefault="00715E6B" w:rsidP="00715E6B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CDCB" w14:textId="4538A934" w:rsidR="00715E6B" w:rsidRPr="00F25CFC" w:rsidRDefault="00715E6B" w:rsidP="00715E6B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9CA93" w14:textId="22270CA5" w:rsidR="00715E6B" w:rsidRPr="00F25CFC" w:rsidRDefault="00715E6B" w:rsidP="00715E6B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D3D78" w14:textId="4784E602" w:rsidR="00715E6B" w:rsidRPr="00FE1A93" w:rsidRDefault="00715E6B" w:rsidP="00715E6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C1D27" w14:textId="475B6323" w:rsidR="00715E6B" w:rsidRPr="001957B8" w:rsidRDefault="00715E6B" w:rsidP="00715E6B">
            <w:pPr>
              <w:ind w:left="0" w:firstLine="0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Դինամիկ մոդել՝ GEEPAS NO:GMS11168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7450C" w14:textId="7D3EDF31" w:rsidR="00715E6B" w:rsidRPr="00F429F9" w:rsidRDefault="00715E6B" w:rsidP="00715E6B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Դինամիկ մոդել՝ GEEPAS NO:GMS11168</w:t>
            </w:r>
          </w:p>
        </w:tc>
      </w:tr>
      <w:tr w:rsidR="00BE552A" w:rsidRPr="00D13218" w14:paraId="7BF572B4" w14:textId="77777777" w:rsidTr="00935243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53BC7CC" w14:textId="123E6731" w:rsidR="00BE552A" w:rsidRDefault="00BE552A" w:rsidP="00BE552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CAA11" w14:textId="74C7AA07" w:rsidR="00BE552A" w:rsidRPr="00F429F9" w:rsidRDefault="00BE552A" w:rsidP="00BE552A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ինամիկ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4F032" w14:textId="7443E7DA" w:rsidR="00BE552A" w:rsidRDefault="00BE552A" w:rsidP="00BE552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F7379" w14:textId="054CC040" w:rsidR="00BE552A" w:rsidRDefault="00BE552A" w:rsidP="00BE552A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DCEEF" w14:textId="56FDB3B0" w:rsidR="00BE552A" w:rsidRDefault="00BE552A" w:rsidP="00BE552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888D5" w14:textId="0F670A27" w:rsidR="00BE552A" w:rsidRDefault="00BE552A" w:rsidP="00BE552A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300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1D55" w14:textId="082CC8CE" w:rsidR="00BE552A" w:rsidRDefault="00BE552A" w:rsidP="00BE552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30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02A6F" w14:textId="6336DB63" w:rsidR="00BE552A" w:rsidRPr="001C2BAB" w:rsidRDefault="00BE552A" w:rsidP="00BE552A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Դինամիկ մոդել՝ Brodu Wireless Connect to any audio pieyer with Wireless function,, USB/SD siot insert the USB/SD sochet to enjoy the musik, Wierless Mik Enjoy Karaoke anytime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8B505" w14:textId="370C4B8F" w:rsidR="00BE552A" w:rsidRPr="00161713" w:rsidRDefault="00BE552A" w:rsidP="00BE552A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Դինամիկ մոդել՝ Brodu Wireless Connect to any audio pieyer with Wireless function,, USB/SD siot insert the USB/SD sochet to enjoy the musik, Wierless Mik Enjoy Karaoke anytime</w:t>
            </w:r>
          </w:p>
        </w:tc>
      </w:tr>
      <w:tr w:rsidR="00BE552A" w:rsidRPr="0022631D" w14:paraId="3CE2C3FC" w14:textId="77777777" w:rsidTr="004B7CA4">
        <w:trPr>
          <w:trHeight w:val="184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3102E" w14:textId="77777777" w:rsidR="00BE552A" w:rsidRPr="0022631D" w:rsidRDefault="00BE552A" w:rsidP="00BE5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06C75" w14:textId="77777777" w:rsidR="00BE552A" w:rsidRPr="0022631D" w:rsidRDefault="00BE552A" w:rsidP="00BE55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DA3BD" w14:textId="77777777" w:rsidR="00BE552A" w:rsidRPr="0022631D" w:rsidRDefault="00BE552A" w:rsidP="00BE55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F5E55" w14:textId="77777777" w:rsidR="00BE552A" w:rsidRPr="0022631D" w:rsidRDefault="00BE552A" w:rsidP="00BE55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2A018" w14:textId="77777777" w:rsidR="00BE552A" w:rsidRPr="0022631D" w:rsidRDefault="00BE552A" w:rsidP="00BE55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4A1EB" w14:textId="77777777" w:rsidR="00BE552A" w:rsidRPr="0022631D" w:rsidRDefault="00BE552A" w:rsidP="00BE55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49A92" w14:textId="77777777" w:rsidR="00BE552A" w:rsidRPr="0022631D" w:rsidRDefault="00BE552A" w:rsidP="00BE55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AC9F4" w14:textId="77777777" w:rsidR="00BE552A" w:rsidRPr="0022631D" w:rsidRDefault="00BE552A" w:rsidP="00BE55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2534F" w14:textId="77777777" w:rsidR="00BE552A" w:rsidRPr="0022631D" w:rsidRDefault="00BE552A" w:rsidP="00BE55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552A" w:rsidRPr="0022631D" w14:paraId="313CB4C3" w14:textId="77777777" w:rsidTr="004B7CA4">
        <w:trPr>
          <w:trHeight w:val="17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62855C8F" w14:textId="77777777" w:rsidR="00BE552A" w:rsidRPr="0022631D" w:rsidRDefault="00BE552A" w:rsidP="00BE5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552A" w:rsidRPr="0022631D" w14:paraId="0B30A130" w14:textId="77777777" w:rsidTr="004B7CA4">
        <w:trPr>
          <w:trHeight w:val="139"/>
        </w:trPr>
        <w:tc>
          <w:tcPr>
            <w:tcW w:w="45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F7C61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3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3390D" w14:textId="77777777" w:rsidR="00BE552A" w:rsidRPr="0022631D" w:rsidRDefault="00BE552A" w:rsidP="00BE552A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BE552A" w:rsidRPr="0022631D" w14:paraId="32D1B0C0" w14:textId="77777777" w:rsidTr="004B7CA4">
        <w:trPr>
          <w:trHeight w:val="198"/>
        </w:trPr>
        <w:tc>
          <w:tcPr>
            <w:tcW w:w="1091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A45805" w14:textId="77777777" w:rsidR="00BE552A" w:rsidRPr="0022631D" w:rsidRDefault="00BE552A" w:rsidP="00BE552A">
            <w:pPr>
              <w:rPr>
                <w:lang w:eastAsia="ru-RU"/>
              </w:rPr>
            </w:pPr>
          </w:p>
        </w:tc>
      </w:tr>
      <w:tr w:rsidR="00BE552A" w:rsidRPr="002A1EF5" w14:paraId="543E5807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70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69609" w14:textId="77777777" w:rsidR="00BE552A" w:rsidRPr="00A96537" w:rsidRDefault="00BE552A" w:rsidP="00BE552A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89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D669A68" w14:textId="709177FE" w:rsidR="00BE552A" w:rsidRPr="009C114A" w:rsidRDefault="00CE134D" w:rsidP="00CE134D">
            <w:pPr>
              <w:rPr>
                <w:rFonts w:ascii="Sylfaen" w:hAnsi="Sylfaen"/>
                <w:lang w:val="hy-AM" w:eastAsia="ru-RU"/>
              </w:rPr>
            </w:pPr>
            <w:r>
              <w:rPr>
                <w:lang w:eastAsia="ru-RU"/>
              </w:rPr>
              <w:t>11</w:t>
            </w:r>
            <w:r w:rsidR="00BE552A">
              <w:rPr>
                <w:lang w:eastAsia="ru-RU"/>
              </w:rPr>
              <w:t>.0</w:t>
            </w:r>
            <w:r>
              <w:rPr>
                <w:lang w:eastAsia="ru-RU"/>
              </w:rPr>
              <w:t>6</w:t>
            </w:r>
            <w:r w:rsidR="00BE552A">
              <w:rPr>
                <w:lang w:val="hy-AM" w:eastAsia="ru-RU"/>
              </w:rPr>
              <w:t>.202</w:t>
            </w:r>
            <w:r w:rsidR="00BE552A">
              <w:rPr>
                <w:lang w:eastAsia="ru-RU"/>
              </w:rPr>
              <w:t>6</w:t>
            </w:r>
            <w:r w:rsidR="00BE552A" w:rsidRPr="009C114A">
              <w:rPr>
                <w:rFonts w:ascii="Sylfaen" w:hAnsi="Sylfaen"/>
                <w:lang w:val="hy-AM" w:eastAsia="ru-RU"/>
              </w:rPr>
              <w:t>թ.</w:t>
            </w:r>
          </w:p>
        </w:tc>
      </w:tr>
      <w:tr w:rsidR="00BE552A" w:rsidRPr="002A1EF5" w14:paraId="1B802B26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6"/>
        </w:trPr>
        <w:tc>
          <w:tcPr>
            <w:tcW w:w="63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3F2FC" w14:textId="77777777" w:rsidR="00BE552A" w:rsidRPr="009C114A" w:rsidRDefault="00BE552A" w:rsidP="00BE552A">
            <w:pPr>
              <w:rPr>
                <w:sz w:val="16"/>
                <w:szCs w:val="16"/>
                <w:u w:val="single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ում կատարված փոփոխություն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A3B5" w14:textId="77777777" w:rsidR="00BE552A" w:rsidRPr="009C114A" w:rsidRDefault="00BE552A" w:rsidP="00BE552A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1</w:t>
            </w:r>
          </w:p>
        </w:tc>
        <w:tc>
          <w:tcPr>
            <w:tcW w:w="38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41D3" w14:textId="77777777" w:rsidR="00BE552A" w:rsidRPr="009C114A" w:rsidRDefault="00BE552A" w:rsidP="00BE552A">
            <w:pPr>
              <w:rPr>
                <w:lang w:val="hy-AM" w:eastAsia="ru-RU"/>
              </w:rPr>
            </w:pPr>
          </w:p>
        </w:tc>
      </w:tr>
      <w:tr w:rsidR="00BE552A" w:rsidRPr="002A1EF5" w14:paraId="56DEAE47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3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40F13" w14:textId="77777777" w:rsidR="00BE552A" w:rsidRPr="009C114A" w:rsidRDefault="00BE552A" w:rsidP="00BE552A">
            <w:pPr>
              <w:rPr>
                <w:lang w:val="hy-AM" w:eastAsia="ru-RU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2FD34" w14:textId="77777777" w:rsidR="00BE552A" w:rsidRPr="009C114A" w:rsidRDefault="00BE552A" w:rsidP="00BE552A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…</w:t>
            </w:r>
          </w:p>
        </w:tc>
        <w:tc>
          <w:tcPr>
            <w:tcW w:w="38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A1A9" w14:textId="77777777" w:rsidR="00BE552A" w:rsidRPr="009C114A" w:rsidRDefault="00BE552A" w:rsidP="00BE552A">
            <w:pPr>
              <w:rPr>
                <w:lang w:val="hy-AM" w:eastAsia="ru-RU"/>
              </w:rPr>
            </w:pPr>
          </w:p>
        </w:tc>
      </w:tr>
      <w:tr w:rsidR="00BE552A" w:rsidRPr="0022631D" w14:paraId="04DDBB81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0CA7C" w14:textId="77777777" w:rsidR="00BE552A" w:rsidRPr="009C114A" w:rsidRDefault="00BE552A" w:rsidP="00BE552A">
            <w:pPr>
              <w:rPr>
                <w:sz w:val="16"/>
                <w:szCs w:val="16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4D814" w14:textId="77777777" w:rsidR="00BE552A" w:rsidRPr="009C114A" w:rsidRDefault="00BE552A" w:rsidP="00BE552A">
            <w:pPr>
              <w:rPr>
                <w:lang w:val="hy-AM" w:eastAsia="ru-RU"/>
              </w:rPr>
            </w:pPr>
          </w:p>
        </w:tc>
        <w:tc>
          <w:tcPr>
            <w:tcW w:w="19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259B9" w14:textId="77777777" w:rsidR="00BE552A" w:rsidRPr="009C114A" w:rsidRDefault="00BE552A" w:rsidP="00BE552A">
            <w:pPr>
              <w:rPr>
                <w:lang w:val="hy-AM"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Հարցարդման</w:t>
            </w:r>
            <w:r w:rsidRPr="009C114A">
              <w:rPr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lang w:val="hy-AM" w:eastAsia="ru-RU"/>
              </w:rPr>
              <w:t>ստացման</w:t>
            </w: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8DB9D" w14:textId="77777777" w:rsidR="00BE552A" w:rsidRPr="0022631D" w:rsidRDefault="00BE552A" w:rsidP="00BE552A">
            <w:pPr>
              <w:rPr>
                <w:lang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Պարզա</w:t>
            </w:r>
            <w:r w:rsidRPr="007F3C06">
              <w:rPr>
                <w:rFonts w:ascii="Sylfaen" w:hAnsi="Sylfaen" w:cs="Sylfaen"/>
                <w:lang w:val="hy-AM" w:eastAsia="ru-RU"/>
              </w:rPr>
              <w:t>բան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ն</w:t>
            </w:r>
            <w:proofErr w:type="spellEnd"/>
          </w:p>
        </w:tc>
      </w:tr>
      <w:tr w:rsidR="00BE552A" w:rsidRPr="0022631D" w14:paraId="1602D7C8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EF072" w14:textId="77777777" w:rsidR="00BE552A" w:rsidRPr="0022631D" w:rsidRDefault="00BE552A" w:rsidP="00BE552A">
            <w:pPr>
              <w:rPr>
                <w:u w:val="single"/>
                <w:lang w:eastAsia="ru-RU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B222D" w14:textId="77777777" w:rsidR="00BE552A" w:rsidRPr="0022631D" w:rsidRDefault="00BE552A" w:rsidP="00BE552A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AED3F" w14:textId="77777777" w:rsidR="00BE552A" w:rsidRPr="0022631D" w:rsidRDefault="00BE552A" w:rsidP="00BE552A">
            <w:pPr>
              <w:rPr>
                <w:lang w:eastAsia="ru-RU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35A5" w14:textId="77777777" w:rsidR="00BE552A" w:rsidRPr="0022631D" w:rsidRDefault="00BE552A" w:rsidP="00BE552A">
            <w:pPr>
              <w:rPr>
                <w:lang w:eastAsia="ru-RU"/>
              </w:rPr>
            </w:pPr>
          </w:p>
        </w:tc>
      </w:tr>
      <w:tr w:rsidR="00BE552A" w:rsidRPr="0022631D" w14:paraId="0A28466C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CC929" w14:textId="77777777" w:rsidR="00BE552A" w:rsidRPr="0022631D" w:rsidRDefault="00BE552A" w:rsidP="00BE552A">
            <w:pPr>
              <w:rPr>
                <w:lang w:eastAsia="ru-RU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D189" w14:textId="77777777" w:rsidR="00BE552A" w:rsidRPr="0022631D" w:rsidRDefault="00BE552A" w:rsidP="00BE552A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2B9E" w14:textId="77777777" w:rsidR="00BE552A" w:rsidRPr="0022631D" w:rsidRDefault="00BE552A" w:rsidP="00BE552A">
            <w:pPr>
              <w:rPr>
                <w:lang w:eastAsia="ru-RU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24BE" w14:textId="77777777" w:rsidR="00BE552A" w:rsidRPr="0022631D" w:rsidRDefault="00BE552A" w:rsidP="00BE552A">
            <w:pPr>
              <w:rPr>
                <w:lang w:eastAsia="ru-RU"/>
              </w:rPr>
            </w:pPr>
          </w:p>
        </w:tc>
      </w:tr>
      <w:tr w:rsidR="00BE552A" w:rsidRPr="0022631D" w14:paraId="2E4875BB" w14:textId="77777777" w:rsidTr="004B7CA4">
        <w:trPr>
          <w:trHeight w:val="54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462255F5" w14:textId="77777777" w:rsidR="00BE552A" w:rsidRPr="0022631D" w:rsidRDefault="00BE552A" w:rsidP="00BE552A">
            <w:pPr>
              <w:rPr>
                <w:lang w:eastAsia="ru-RU"/>
              </w:rPr>
            </w:pPr>
          </w:p>
        </w:tc>
      </w:tr>
      <w:tr w:rsidR="00BE552A" w:rsidRPr="0022631D" w14:paraId="7CE22E3B" w14:textId="77777777" w:rsidTr="004B7CA4">
        <w:trPr>
          <w:trHeight w:val="612"/>
        </w:trPr>
        <w:tc>
          <w:tcPr>
            <w:tcW w:w="1246" w:type="dxa"/>
            <w:gridSpan w:val="4"/>
            <w:vMerge w:val="restart"/>
            <w:shd w:val="clear" w:color="auto" w:fill="auto"/>
            <w:vAlign w:val="center"/>
          </w:tcPr>
          <w:p w14:paraId="2CD95A68" w14:textId="77777777" w:rsidR="00BE552A" w:rsidRPr="0022631D" w:rsidRDefault="00BE552A" w:rsidP="00BE552A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491" w:type="dxa"/>
            <w:gridSpan w:val="5"/>
            <w:vMerge w:val="restart"/>
            <w:shd w:val="clear" w:color="auto" w:fill="auto"/>
            <w:vAlign w:val="center"/>
          </w:tcPr>
          <w:p w14:paraId="296E0899" w14:textId="77777777" w:rsidR="00BE552A" w:rsidRPr="0022631D" w:rsidRDefault="00BE552A" w:rsidP="00BE552A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7178" w:type="dxa"/>
            <w:gridSpan w:val="25"/>
            <w:shd w:val="clear" w:color="auto" w:fill="auto"/>
            <w:vAlign w:val="center"/>
          </w:tcPr>
          <w:p w14:paraId="7D4C8DA0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lastRenderedPageBreak/>
              <w:t>Յուրաքանչյուր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E552A" w:rsidRPr="0022631D" w14:paraId="5FC65B38" w14:textId="77777777" w:rsidTr="004B7CA4">
        <w:trPr>
          <w:trHeight w:val="369"/>
        </w:trPr>
        <w:tc>
          <w:tcPr>
            <w:tcW w:w="1246" w:type="dxa"/>
            <w:gridSpan w:val="4"/>
            <w:vMerge/>
            <w:shd w:val="clear" w:color="auto" w:fill="auto"/>
            <w:vAlign w:val="center"/>
          </w:tcPr>
          <w:p w14:paraId="0C14780F" w14:textId="77777777" w:rsidR="00BE552A" w:rsidRPr="0022631D" w:rsidRDefault="00BE552A" w:rsidP="00BE552A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vMerge/>
            <w:shd w:val="clear" w:color="auto" w:fill="auto"/>
            <w:vAlign w:val="center"/>
          </w:tcPr>
          <w:p w14:paraId="084E9D36" w14:textId="77777777" w:rsidR="00BE552A" w:rsidRPr="0022631D" w:rsidRDefault="00BE552A" w:rsidP="00BE552A">
            <w:pPr>
              <w:rPr>
                <w:lang w:eastAsia="ru-RU"/>
              </w:rPr>
            </w:pP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4AF1D837" w14:textId="77777777" w:rsidR="00BE552A" w:rsidRPr="0022631D" w:rsidRDefault="00BE552A" w:rsidP="00BE552A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3B008747" w14:textId="77777777" w:rsidR="00BE552A" w:rsidRPr="0022631D" w:rsidRDefault="00BE552A" w:rsidP="00BE552A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1E528BB5" w14:textId="77777777" w:rsidR="00BE552A" w:rsidRPr="0022631D" w:rsidRDefault="00BE552A" w:rsidP="00BE552A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BE552A" w:rsidRPr="0022631D" w14:paraId="24982226" w14:textId="77777777" w:rsidTr="00D13218">
        <w:trPr>
          <w:trHeight w:val="93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57A66396" w14:textId="77777777" w:rsidR="00BE552A" w:rsidRPr="00D13218" w:rsidRDefault="00BE552A" w:rsidP="00BE552A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D13218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Չափաբաժին</w:t>
            </w:r>
            <w:proofErr w:type="spellEnd"/>
            <w:r w:rsidRPr="00D13218">
              <w:rPr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9669" w:type="dxa"/>
            <w:gridSpan w:val="30"/>
            <w:shd w:val="clear" w:color="auto" w:fill="auto"/>
            <w:vAlign w:val="center"/>
          </w:tcPr>
          <w:p w14:paraId="3BB18716" w14:textId="78F9B98A" w:rsidR="00BE552A" w:rsidRPr="002F2C5E" w:rsidRDefault="00BE552A" w:rsidP="00BE552A">
            <w:pPr>
              <w:ind w:left="0" w:firstLine="0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ինամիկ</w:t>
            </w:r>
            <w:proofErr w:type="spellEnd"/>
          </w:p>
        </w:tc>
      </w:tr>
      <w:tr w:rsidR="00BE552A" w:rsidRPr="0022631D" w14:paraId="486F0EFA" w14:textId="77777777" w:rsidTr="004B7CA4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7B62C665" w14:textId="77777777" w:rsidR="00BE552A" w:rsidRPr="0022631D" w:rsidRDefault="00BE552A" w:rsidP="00BE552A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shd w:val="clear" w:color="auto" w:fill="auto"/>
          </w:tcPr>
          <w:p w14:paraId="1762128C" w14:textId="1EC23CD1" w:rsidR="00BE552A" w:rsidRPr="00944213" w:rsidRDefault="00BE552A" w:rsidP="00BE552A">
            <w:pPr>
              <w:ind w:left="0" w:firstLine="0"/>
              <w:rPr>
                <w:rFonts w:ascii="Sylfaen" w:hAnsi="Sylfaen"/>
                <w:sz w:val="20"/>
                <w:szCs w:val="20"/>
              </w:rPr>
            </w:pPr>
            <w:r w:rsidRPr="002B2A7E">
              <w:rPr>
                <w:rFonts w:ascii="GHEA Grapalat" w:hAnsi="GHEA Grapalat" w:cs="Arial"/>
                <w:sz w:val="20"/>
                <w:szCs w:val="20"/>
                <w:lang w:val="af-ZA"/>
              </w:rPr>
              <w:t>Ա</w:t>
            </w:r>
            <w:r w:rsidRPr="002B2A7E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  <w:r w:rsidRPr="002B2A7E">
              <w:rPr>
                <w:rFonts w:ascii="GHEA Grapalat" w:hAnsi="GHEA Grapalat" w:cs="Arial"/>
                <w:sz w:val="20"/>
                <w:szCs w:val="20"/>
                <w:lang w:val="af-ZA"/>
              </w:rPr>
              <w:t>Ձ</w:t>
            </w:r>
            <w:r w:rsidRPr="002B2A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րամ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Չանախչյան</w:t>
            </w:r>
            <w:proofErr w:type="spellEnd"/>
            <w:r w:rsidRPr="002B2A7E">
              <w:rPr>
                <w:rFonts w:ascii="GHEA Grapalat" w:hAnsi="GHEA Grapalat" w:cs="Arial"/>
                <w:sz w:val="20"/>
                <w:szCs w:val="20"/>
                <w:lang w:val="hy-AM"/>
              </w:rPr>
              <w:t>»</w:t>
            </w: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286E3018" w14:textId="2CD3A58B" w:rsidR="00BE552A" w:rsidRPr="0022631D" w:rsidRDefault="00354124" w:rsidP="00BE552A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650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2637DB24" w14:textId="6A263484" w:rsidR="00BE552A" w:rsidRPr="0022631D" w:rsidRDefault="00BE552A" w:rsidP="00BE552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47DEC66D" w14:textId="7710A0D4" w:rsidR="00BE552A" w:rsidRPr="00F25CFC" w:rsidRDefault="00354124" w:rsidP="00BE552A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65000</w:t>
            </w:r>
          </w:p>
        </w:tc>
      </w:tr>
      <w:tr w:rsidR="00354124" w:rsidRPr="0022631D" w14:paraId="67F16F96" w14:textId="77777777" w:rsidTr="00931682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06EEF55D" w14:textId="03A2E6E7" w:rsidR="00354124" w:rsidRPr="00D13218" w:rsidRDefault="00354124" w:rsidP="00354124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D13218">
              <w:rPr>
                <w:rFonts w:ascii="Sylfaen" w:hAnsi="Sylfaen" w:cs="Sylfaen"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13218">
              <w:rPr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9669" w:type="dxa"/>
            <w:gridSpan w:val="30"/>
            <w:shd w:val="clear" w:color="auto" w:fill="auto"/>
            <w:vAlign w:val="center"/>
          </w:tcPr>
          <w:p w14:paraId="635FA95E" w14:textId="41E6B9E8" w:rsidR="00354124" w:rsidRDefault="00354124" w:rsidP="00354124">
            <w:pPr>
              <w:ind w:left="0" w:firstLine="0"/>
              <w:rPr>
                <w:rFonts w:ascii="Sylfaen" w:hAnsi="Sylfaen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ինամիկ</w:t>
            </w:r>
            <w:proofErr w:type="spellEnd"/>
          </w:p>
        </w:tc>
      </w:tr>
      <w:tr w:rsidR="00BE552A" w:rsidRPr="0022631D" w14:paraId="77BAB681" w14:textId="77777777" w:rsidTr="004B7CA4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23DD0E90" w14:textId="77777777" w:rsidR="00BE552A" w:rsidRPr="0022631D" w:rsidRDefault="00BE552A" w:rsidP="00BE552A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shd w:val="clear" w:color="auto" w:fill="auto"/>
          </w:tcPr>
          <w:p w14:paraId="72846488" w14:textId="01779532" w:rsidR="00BE552A" w:rsidRPr="002B2A7E" w:rsidRDefault="00BE552A" w:rsidP="00BE552A">
            <w:pPr>
              <w:ind w:left="0" w:firstLine="0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2B2A7E">
              <w:rPr>
                <w:rFonts w:ascii="GHEA Grapalat" w:hAnsi="GHEA Grapalat" w:cs="Arial"/>
                <w:sz w:val="20"/>
                <w:szCs w:val="20"/>
                <w:lang w:val="af-ZA"/>
              </w:rPr>
              <w:t>Ա</w:t>
            </w:r>
            <w:r w:rsidRPr="002B2A7E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  <w:r w:rsidRPr="002B2A7E">
              <w:rPr>
                <w:rFonts w:ascii="GHEA Grapalat" w:hAnsi="GHEA Grapalat" w:cs="Arial"/>
                <w:sz w:val="20"/>
                <w:szCs w:val="20"/>
                <w:lang w:val="af-ZA"/>
              </w:rPr>
              <w:t>Ձ</w:t>
            </w:r>
            <w:r w:rsidRPr="002B2A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րամ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Չանախչյան</w:t>
            </w:r>
            <w:proofErr w:type="spellEnd"/>
            <w:r w:rsidRPr="002B2A7E">
              <w:rPr>
                <w:rFonts w:ascii="GHEA Grapalat" w:hAnsi="GHEA Grapalat" w:cs="Arial"/>
                <w:sz w:val="20"/>
                <w:szCs w:val="20"/>
                <w:lang w:val="hy-AM"/>
              </w:rPr>
              <w:t>»</w:t>
            </w: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5C11A20D" w14:textId="0ED9F7A9" w:rsidR="00BE552A" w:rsidRDefault="00354124" w:rsidP="00BE552A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630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2B82B540" w14:textId="52226B82" w:rsidR="00BE552A" w:rsidRDefault="00BE552A" w:rsidP="00BE552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50701AA3" w14:textId="1C5CD13D" w:rsidR="00BE552A" w:rsidRDefault="00354124" w:rsidP="00BE552A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163000</w:t>
            </w:r>
          </w:p>
        </w:tc>
      </w:tr>
      <w:tr w:rsidR="00BE552A" w:rsidRPr="0022631D" w14:paraId="7CA54EFD" w14:textId="77777777" w:rsidTr="004B7CA4">
        <w:trPr>
          <w:trHeight w:val="146"/>
        </w:trPr>
        <w:tc>
          <w:tcPr>
            <w:tcW w:w="1091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7D64E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BE552A" w:rsidRPr="0022631D" w14:paraId="00E42EC8" w14:textId="77777777" w:rsidTr="004B7CA4">
        <w:trPr>
          <w:trHeight w:val="14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6CD44C40" w14:textId="77777777" w:rsidR="00BE552A" w:rsidRPr="00A96537" w:rsidRDefault="00BE552A" w:rsidP="00BE552A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74" w:type="dxa"/>
            <w:gridSpan w:val="4"/>
            <w:vMerge w:val="restart"/>
            <w:shd w:val="clear" w:color="auto" w:fill="auto"/>
            <w:vAlign w:val="center"/>
          </w:tcPr>
          <w:p w14:paraId="277E1555" w14:textId="77777777" w:rsidR="00BE552A" w:rsidRPr="00A96537" w:rsidRDefault="00BE552A" w:rsidP="00BE552A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6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52EE1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BE552A" w:rsidRPr="0022631D" w14:paraId="459CDA75" w14:textId="77777777" w:rsidTr="004B7CA4">
        <w:trPr>
          <w:trHeight w:val="146"/>
        </w:trPr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3553E" w14:textId="77777777" w:rsidR="00BE552A" w:rsidRPr="00A96537" w:rsidRDefault="00BE552A" w:rsidP="00BE552A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A1A45" w14:textId="77777777" w:rsidR="00BE552A" w:rsidRPr="00A96537" w:rsidRDefault="00BE552A" w:rsidP="00BE552A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E99D6" w14:textId="77777777" w:rsidR="00BE552A" w:rsidRPr="00A96537" w:rsidRDefault="00BE552A" w:rsidP="00BE552A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09F9A" w14:textId="77777777" w:rsidR="00BE552A" w:rsidRPr="00A96537" w:rsidRDefault="00BE552A" w:rsidP="00BE552A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7B042" w14:textId="77777777" w:rsidR="00BE552A" w:rsidRPr="00A96537" w:rsidRDefault="00BE552A" w:rsidP="00BE552A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1C199" w14:textId="77777777" w:rsidR="00BE552A" w:rsidRPr="00A96537" w:rsidRDefault="00BE552A" w:rsidP="00BE552A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BE552A" w:rsidRPr="0022631D" w14:paraId="7D27677D" w14:textId="77777777" w:rsidTr="004B7CA4">
        <w:trPr>
          <w:trHeight w:val="146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14:paraId="2D75861C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A69E37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1066BD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7425ACC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A1FA6F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114240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</w:tr>
      <w:tr w:rsidR="00BE552A" w:rsidRPr="0022631D" w14:paraId="0735002B" w14:textId="77777777" w:rsidTr="004B7CA4">
        <w:trPr>
          <w:trHeight w:val="40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14:paraId="6BBA293C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CCC254" w14:textId="77777777" w:rsidR="00BE552A" w:rsidRPr="00944213" w:rsidRDefault="00BE552A" w:rsidP="00BE552A">
            <w:pPr>
              <w:ind w:left="0" w:firstLine="0"/>
              <w:rPr>
                <w:rFonts w:cs="Sylfae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480122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E604F6A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FD37C16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4C2504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</w:tr>
      <w:tr w:rsidR="00BE552A" w:rsidRPr="0022631D" w14:paraId="4545D47E" w14:textId="77777777" w:rsidTr="004B7CA4">
        <w:trPr>
          <w:trHeight w:val="334"/>
        </w:trPr>
        <w:tc>
          <w:tcPr>
            <w:tcW w:w="2280" w:type="dxa"/>
            <w:gridSpan w:val="5"/>
            <w:shd w:val="clear" w:color="auto" w:fill="auto"/>
            <w:vAlign w:val="center"/>
          </w:tcPr>
          <w:p w14:paraId="175432D0" w14:textId="77777777" w:rsidR="00BE552A" w:rsidRPr="00A96537" w:rsidRDefault="00BE552A" w:rsidP="00BE552A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35" w:type="dxa"/>
            <w:gridSpan w:val="29"/>
            <w:shd w:val="clear" w:color="auto" w:fill="auto"/>
            <w:vAlign w:val="center"/>
          </w:tcPr>
          <w:p w14:paraId="142E0A17" w14:textId="77777777" w:rsidR="00BE552A" w:rsidRPr="00A96537" w:rsidRDefault="00BE552A" w:rsidP="00BE552A">
            <w:pPr>
              <w:rPr>
                <w:rFonts w:cs="Sylfaen"/>
                <w:sz w:val="18"/>
                <w:szCs w:val="18"/>
                <w:lang w:val="hy-AM"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BE552A" w:rsidRPr="0022631D" w14:paraId="4B8D9BA2" w14:textId="77777777" w:rsidTr="004B7CA4">
        <w:trPr>
          <w:trHeight w:val="292"/>
        </w:trPr>
        <w:tc>
          <w:tcPr>
            <w:tcW w:w="1091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2F5D232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</w:tr>
      <w:tr w:rsidR="00BE552A" w:rsidRPr="0022631D" w14:paraId="70FE8C62" w14:textId="77777777" w:rsidTr="004B7CA4">
        <w:trPr>
          <w:trHeight w:val="350"/>
        </w:trPr>
        <w:tc>
          <w:tcPr>
            <w:tcW w:w="5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87D08" w14:textId="77777777" w:rsidR="00BE552A" w:rsidRPr="00A96537" w:rsidRDefault="00BE552A" w:rsidP="00BE552A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153F3" w14:textId="027A27EF" w:rsidR="00BE552A" w:rsidRPr="00A96537" w:rsidRDefault="00CE134D" w:rsidP="00BE552A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lang w:eastAsia="ru-RU"/>
              </w:rPr>
              <w:t>12.06.2026</w:t>
            </w:r>
            <w:r>
              <w:rPr>
                <w:rFonts w:ascii="Sylfaen" w:hAnsi="Sylfaen" w:cs="Sylfaen"/>
                <w:lang w:eastAsia="ru-RU"/>
              </w:rPr>
              <w:t>թ</w:t>
            </w:r>
            <w:bookmarkStart w:id="0" w:name="_GoBack"/>
            <w:bookmarkEnd w:id="0"/>
          </w:p>
        </w:tc>
      </w:tr>
      <w:tr w:rsidR="00BE552A" w:rsidRPr="0022631D" w14:paraId="706DF5FC" w14:textId="77777777" w:rsidTr="004B7CA4">
        <w:trPr>
          <w:trHeight w:val="93"/>
        </w:trPr>
        <w:tc>
          <w:tcPr>
            <w:tcW w:w="5119" w:type="dxa"/>
            <w:gridSpan w:val="15"/>
            <w:vMerge w:val="restart"/>
            <w:shd w:val="clear" w:color="auto" w:fill="auto"/>
            <w:vAlign w:val="center"/>
          </w:tcPr>
          <w:p w14:paraId="705C7639" w14:textId="77777777" w:rsidR="00BE552A" w:rsidRPr="00A96537" w:rsidRDefault="00BE552A" w:rsidP="00BE552A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054D5" w14:textId="77777777" w:rsidR="00BE552A" w:rsidRPr="00A96537" w:rsidRDefault="00BE552A" w:rsidP="00BE552A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3270D" w14:textId="77777777" w:rsidR="00BE552A" w:rsidRPr="00A96537" w:rsidRDefault="00BE552A" w:rsidP="00BE552A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BE552A" w:rsidRPr="0022631D" w14:paraId="45CB1A67" w14:textId="77777777" w:rsidTr="004B7CA4">
        <w:trPr>
          <w:trHeight w:val="93"/>
        </w:trPr>
        <w:tc>
          <w:tcPr>
            <w:tcW w:w="511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2C3B3" w14:textId="77777777" w:rsidR="00BE552A" w:rsidRPr="00A96537" w:rsidRDefault="00BE552A" w:rsidP="00BE552A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A8D4F" w14:textId="77777777" w:rsidR="00BE552A" w:rsidRPr="00A96537" w:rsidRDefault="00BE552A" w:rsidP="00BE552A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ահմանվում</w:t>
            </w:r>
            <w:proofErr w:type="spellEnd"/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BDD06" w14:textId="77777777" w:rsidR="00BE552A" w:rsidRPr="00A96537" w:rsidRDefault="00BE552A" w:rsidP="00BE552A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BE552A" w:rsidRPr="0022631D" w14:paraId="4B75294E" w14:textId="77777777" w:rsidTr="004B7CA4">
        <w:trPr>
          <w:trHeight w:val="348"/>
        </w:trPr>
        <w:tc>
          <w:tcPr>
            <w:tcW w:w="10915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C0B890" w14:textId="77777777" w:rsidR="00BE552A" w:rsidRPr="00A96537" w:rsidRDefault="00BE552A" w:rsidP="00BE552A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BE552A" w:rsidRPr="0022631D" w14:paraId="1EA6744D" w14:textId="77777777" w:rsidTr="004B7CA4">
        <w:trPr>
          <w:trHeight w:val="348"/>
        </w:trPr>
        <w:tc>
          <w:tcPr>
            <w:tcW w:w="5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E69A1" w14:textId="77777777" w:rsidR="00BE552A" w:rsidRPr="00A96537" w:rsidRDefault="00BE552A" w:rsidP="00BE552A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72C96" w14:textId="6A28E9EE" w:rsidR="00BE552A" w:rsidRPr="001A6CDF" w:rsidRDefault="00CE134D" w:rsidP="00CE134D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12</w:t>
            </w:r>
            <w:r w:rsidR="00BE552A">
              <w:rPr>
                <w:rFonts w:cs="Sylfaen"/>
                <w:lang w:eastAsia="ru-RU"/>
              </w:rPr>
              <w:t>.0</w:t>
            </w:r>
            <w:r>
              <w:rPr>
                <w:rFonts w:cs="Sylfaen"/>
                <w:lang w:eastAsia="ru-RU"/>
              </w:rPr>
              <w:t>6</w:t>
            </w:r>
            <w:r w:rsidR="00BE552A">
              <w:rPr>
                <w:rFonts w:cs="Sylfaen"/>
                <w:lang w:eastAsia="ru-RU"/>
              </w:rPr>
              <w:t>.2026</w:t>
            </w:r>
            <w:r w:rsidR="00BE552A"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BE552A" w:rsidRPr="0022631D" w14:paraId="2D9B00A1" w14:textId="77777777" w:rsidTr="004B7CA4">
        <w:trPr>
          <w:trHeight w:val="348"/>
        </w:trPr>
        <w:tc>
          <w:tcPr>
            <w:tcW w:w="5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8608C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CCC01" w14:textId="41D6A5D0" w:rsidR="00BE552A" w:rsidRPr="001A6CDF" w:rsidRDefault="00CE134D" w:rsidP="00BE552A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12.06.2026</w:t>
            </w:r>
            <w:r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BE552A" w:rsidRPr="0022631D" w14:paraId="3203DDF0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2E73F828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</w:tr>
      <w:tr w:rsidR="00BE552A" w:rsidRPr="0022631D" w14:paraId="5012D07C" w14:textId="77777777" w:rsidTr="004B7CA4">
        <w:trPr>
          <w:trHeight w:val="146"/>
        </w:trPr>
        <w:tc>
          <w:tcPr>
            <w:tcW w:w="1203" w:type="dxa"/>
            <w:gridSpan w:val="3"/>
            <w:vMerge w:val="restart"/>
            <w:shd w:val="clear" w:color="auto" w:fill="auto"/>
            <w:vAlign w:val="center"/>
          </w:tcPr>
          <w:p w14:paraId="59661DFF" w14:textId="77777777" w:rsidR="00BE552A" w:rsidRPr="00A96537" w:rsidRDefault="00BE552A" w:rsidP="00BE552A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077" w:type="dxa"/>
            <w:gridSpan w:val="2"/>
            <w:vMerge w:val="restart"/>
            <w:shd w:val="clear" w:color="auto" w:fill="auto"/>
            <w:vAlign w:val="center"/>
          </w:tcPr>
          <w:p w14:paraId="3D99A95C" w14:textId="77777777" w:rsidR="00BE552A" w:rsidRPr="00A96537" w:rsidRDefault="00BE552A" w:rsidP="00BE552A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635" w:type="dxa"/>
            <w:gridSpan w:val="29"/>
            <w:shd w:val="clear" w:color="auto" w:fill="auto"/>
            <w:vAlign w:val="center"/>
          </w:tcPr>
          <w:p w14:paraId="4B031393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BE552A" w:rsidRPr="0022631D" w14:paraId="0946A47E" w14:textId="77777777" w:rsidTr="004B7CA4">
        <w:trPr>
          <w:trHeight w:val="240"/>
        </w:trPr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14:paraId="7CD4F5F7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10ED0B88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 w:val="restart"/>
            <w:shd w:val="clear" w:color="auto" w:fill="auto"/>
            <w:vAlign w:val="center"/>
          </w:tcPr>
          <w:p w14:paraId="70E00B30" w14:textId="77777777" w:rsidR="00BE552A" w:rsidRPr="00A96537" w:rsidRDefault="00BE552A" w:rsidP="00BE552A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5"/>
            <w:vMerge w:val="restart"/>
            <w:shd w:val="clear" w:color="auto" w:fill="auto"/>
            <w:vAlign w:val="center"/>
          </w:tcPr>
          <w:p w14:paraId="5E1A25C6" w14:textId="77777777" w:rsidR="00BE552A" w:rsidRPr="00A96537" w:rsidRDefault="00BE552A" w:rsidP="00BE552A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79" w:type="dxa"/>
            <w:gridSpan w:val="6"/>
            <w:vMerge w:val="restart"/>
            <w:shd w:val="clear" w:color="auto" w:fill="auto"/>
            <w:vAlign w:val="center"/>
          </w:tcPr>
          <w:p w14:paraId="2C280827" w14:textId="77777777" w:rsidR="00BE552A" w:rsidRPr="00A96537" w:rsidRDefault="00BE552A" w:rsidP="00BE552A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1043" w:type="dxa"/>
            <w:gridSpan w:val="3"/>
            <w:vMerge w:val="restart"/>
            <w:shd w:val="clear" w:color="auto" w:fill="auto"/>
            <w:vAlign w:val="center"/>
          </w:tcPr>
          <w:p w14:paraId="16CD973D" w14:textId="77777777" w:rsidR="00BE552A" w:rsidRPr="00A96537" w:rsidRDefault="00BE552A" w:rsidP="00BE552A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854" w:type="dxa"/>
            <w:gridSpan w:val="8"/>
            <w:shd w:val="clear" w:color="auto" w:fill="auto"/>
            <w:vAlign w:val="center"/>
          </w:tcPr>
          <w:p w14:paraId="682FB52E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BE552A" w:rsidRPr="0022631D" w14:paraId="2C58E727" w14:textId="77777777" w:rsidTr="004B7CA4">
        <w:trPr>
          <w:trHeight w:val="241"/>
        </w:trPr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14:paraId="76213622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7326B7AD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shd w:val="clear" w:color="auto" w:fill="auto"/>
            <w:vAlign w:val="center"/>
          </w:tcPr>
          <w:p w14:paraId="2F615578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shd w:val="clear" w:color="auto" w:fill="auto"/>
            <w:vAlign w:val="center"/>
          </w:tcPr>
          <w:p w14:paraId="4418AC8B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6"/>
            <w:vMerge/>
            <w:shd w:val="clear" w:color="auto" w:fill="auto"/>
            <w:vAlign w:val="center"/>
          </w:tcPr>
          <w:p w14:paraId="01A02312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  <w:vAlign w:val="center"/>
          </w:tcPr>
          <w:p w14:paraId="776E2375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  <w:gridSpan w:val="8"/>
            <w:shd w:val="clear" w:color="auto" w:fill="auto"/>
            <w:vAlign w:val="center"/>
          </w:tcPr>
          <w:p w14:paraId="57532901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BE552A" w:rsidRPr="0022631D" w14:paraId="090E29B6" w14:textId="77777777" w:rsidTr="004B7CA4">
        <w:trPr>
          <w:trHeight w:val="266"/>
        </w:trPr>
        <w:tc>
          <w:tcPr>
            <w:tcW w:w="12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88A33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AA7DD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67AE3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539BF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538B8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DA6A3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E931B" w14:textId="77777777" w:rsidR="00BE552A" w:rsidRPr="00A96537" w:rsidRDefault="00BE552A" w:rsidP="00BE552A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E4F1F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BE552A" w:rsidRPr="0022631D" w14:paraId="575591BE" w14:textId="77777777" w:rsidTr="004B7CA4">
        <w:trPr>
          <w:trHeight w:val="148"/>
        </w:trPr>
        <w:tc>
          <w:tcPr>
            <w:tcW w:w="1203" w:type="dxa"/>
            <w:gridSpan w:val="3"/>
            <w:shd w:val="clear" w:color="auto" w:fill="auto"/>
            <w:vAlign w:val="center"/>
          </w:tcPr>
          <w:p w14:paraId="7F62EF99" w14:textId="00CA1B68" w:rsidR="00BE552A" w:rsidRPr="0022631D" w:rsidRDefault="00BE552A" w:rsidP="00BE552A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  <w:r>
              <w:rPr>
                <w:rFonts w:cs="Sylfaen"/>
                <w:lang w:eastAsia="ru-RU"/>
              </w:rPr>
              <w:t>-2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118EC189" w14:textId="77777777" w:rsidR="00BE552A" w:rsidRPr="0022631D" w:rsidRDefault="00BE552A" w:rsidP="00BE552A">
            <w:pPr>
              <w:rPr>
                <w:lang w:val="hy-AM" w:eastAsia="ru-RU"/>
              </w:rPr>
            </w:pP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2CA36F79" w14:textId="77777777" w:rsidR="00BE552A" w:rsidRPr="0022631D" w:rsidRDefault="00BE552A" w:rsidP="00BE552A">
            <w:pPr>
              <w:rPr>
                <w:lang w:val="hy-AM" w:eastAsia="ru-RU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14F85278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14:paraId="15809372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14:paraId="00A54BB1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0557F85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4B09F054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</w:tr>
      <w:tr w:rsidR="00354124" w:rsidRPr="00667660" w14:paraId="44DFE868" w14:textId="77777777" w:rsidTr="004B7CA4">
        <w:trPr>
          <w:trHeight w:val="111"/>
        </w:trPr>
        <w:tc>
          <w:tcPr>
            <w:tcW w:w="1203" w:type="dxa"/>
            <w:gridSpan w:val="3"/>
            <w:shd w:val="clear" w:color="auto" w:fill="auto"/>
            <w:vAlign w:val="center"/>
          </w:tcPr>
          <w:p w14:paraId="08C50DF4" w14:textId="4FD9E5A0" w:rsidR="00354124" w:rsidRPr="00944213" w:rsidRDefault="00354124" w:rsidP="00354124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944213">
              <w:rPr>
                <w:rStyle w:val="aa"/>
                <w:rFonts w:ascii="Arial LatArm" w:hAnsi="Sylfaen"/>
                <w:sz w:val="16"/>
                <w:szCs w:val="16"/>
              </w:rPr>
              <w:t>Կոտայքի</w:t>
            </w:r>
            <w:proofErr w:type="spellEnd"/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44213">
              <w:rPr>
                <w:rStyle w:val="aa"/>
                <w:rFonts w:ascii="Arial LatArm" w:hAnsi="Sylfaen"/>
                <w:sz w:val="16"/>
                <w:szCs w:val="16"/>
              </w:rPr>
              <w:t>մարզի</w:t>
            </w:r>
            <w:proofErr w:type="spellEnd"/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44213">
              <w:rPr>
                <w:rFonts w:ascii="Arial LatArm" w:hAnsi="Arial LatArm" w:cs="Sylfaen"/>
                <w:sz w:val="16"/>
                <w:szCs w:val="16"/>
                <w:lang w:val="hy-AM"/>
              </w:rPr>
              <w:t>&lt;&lt;</w:t>
            </w:r>
            <w:r w:rsidRPr="00944213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Ձորացբյուրի</w:t>
            </w:r>
            <w:proofErr w:type="spellEnd"/>
            <w:r w:rsidRPr="00944213">
              <w:rPr>
                <w:rFonts w:ascii="Arial LatArm" w:hAnsi="Sylfaen" w:cs="Sylfaen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Վ</w:t>
            </w:r>
            <w:r w:rsidRPr="00944213">
              <w:rPr>
                <w:rFonts w:ascii="Arial LatArm" w:hAnsi="Sylfaen" w:cs="Sylfaen"/>
                <w:sz w:val="16"/>
                <w:szCs w:val="16"/>
              </w:rPr>
              <w:t>.</w:t>
            </w:r>
            <w:r w:rsidRPr="00944213">
              <w:rPr>
                <w:rFonts w:ascii="Arial LatArm" w:hAnsi="Sylfaen" w:cs="Sylfaen"/>
                <w:sz w:val="16"/>
                <w:szCs w:val="16"/>
              </w:rPr>
              <w:t>կարապետյանի</w:t>
            </w:r>
            <w:proofErr w:type="spellEnd"/>
            <w:r w:rsidRPr="00944213">
              <w:rPr>
                <w:rFonts w:ascii="Arial LatArm" w:hAnsi="Sylfaen" w:cs="Sylfaen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անվան</w:t>
            </w:r>
            <w:proofErr w:type="spellEnd"/>
            <w:r w:rsidRPr="00944213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44213">
              <w:rPr>
                <w:rFonts w:ascii="Arial LatArm" w:hAnsi="Sylfaen" w:cs="Sylfaen"/>
                <w:sz w:val="16"/>
                <w:szCs w:val="16"/>
                <w:lang w:val="hy-AM"/>
              </w:rPr>
              <w:t>միջնակարգ</w:t>
            </w:r>
            <w:r w:rsidRPr="00944213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44213">
              <w:rPr>
                <w:rFonts w:ascii="Arial LatArm" w:hAnsi="Arial LatArm" w:cs="Sylfaen"/>
                <w:sz w:val="16"/>
                <w:szCs w:val="16"/>
                <w:lang w:val="pt-BR"/>
              </w:rPr>
              <w:t xml:space="preserve"> 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դպրոց</w:t>
            </w:r>
            <w:proofErr w:type="spellEnd"/>
            <w:r w:rsidRPr="00944213">
              <w:rPr>
                <w:rFonts w:ascii="Arial LatArm" w:hAnsi="Arial LatArm"/>
                <w:sz w:val="16"/>
                <w:szCs w:val="16"/>
                <w:lang w:val="nl-NL"/>
              </w:rPr>
              <w:t xml:space="preserve"> &gt;&gt; </w:t>
            </w:r>
            <w:r w:rsidRPr="00944213">
              <w:rPr>
                <w:rFonts w:ascii="Arial LatArm" w:hAnsi="Sylfaen"/>
                <w:sz w:val="16"/>
                <w:szCs w:val="16"/>
                <w:lang w:val="hy-AM"/>
              </w:rPr>
              <w:t>ՊՈԱԿ</w:t>
            </w:r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–</w:t>
            </w:r>
            <w:r w:rsidRPr="00944213">
              <w:rPr>
                <w:rStyle w:val="aa"/>
                <w:rFonts w:ascii="Arial LatArm" w:hAnsi="Sylfaen"/>
                <w:sz w:val="16"/>
                <w:szCs w:val="16"/>
                <w:lang w:val="af-ZA"/>
              </w:rPr>
              <w:t>ի</w:t>
            </w:r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>
              <w:rPr>
                <w:rStyle w:val="aa"/>
                <w:rFonts w:ascii="Sylfaen" w:hAnsi="Sylfaen"/>
                <w:sz w:val="16"/>
                <w:szCs w:val="16"/>
                <w:lang w:val="af-ZA"/>
              </w:rPr>
              <w:t>գույքի</w:t>
            </w:r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>ձեռք</w:t>
            </w:r>
            <w:proofErr w:type="spellEnd"/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>բերում</w:t>
            </w:r>
            <w:proofErr w:type="spellEnd"/>
          </w:p>
        </w:tc>
        <w:tc>
          <w:tcPr>
            <w:tcW w:w="1077" w:type="dxa"/>
            <w:gridSpan w:val="2"/>
            <w:shd w:val="clear" w:color="auto" w:fill="auto"/>
          </w:tcPr>
          <w:p w14:paraId="0AB4FAA6" w14:textId="377D312C" w:rsidR="00354124" w:rsidRPr="009A59C7" w:rsidRDefault="00354124" w:rsidP="00354124">
            <w:pPr>
              <w:pStyle w:val="a3"/>
              <w:ind w:left="0" w:firstLine="0"/>
              <w:rPr>
                <w:rStyle w:val="aa"/>
                <w:lang w:val="hy-AM"/>
              </w:rPr>
            </w:pPr>
            <w:r w:rsidRPr="002B2A7E">
              <w:rPr>
                <w:rFonts w:ascii="GHEA Grapalat" w:hAnsi="GHEA Grapalat" w:cs="Arial"/>
                <w:sz w:val="20"/>
                <w:szCs w:val="20"/>
                <w:lang w:val="af-ZA"/>
              </w:rPr>
              <w:t>Ա</w:t>
            </w:r>
            <w:r w:rsidRPr="002B2A7E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  <w:r w:rsidRPr="002B2A7E">
              <w:rPr>
                <w:rFonts w:ascii="GHEA Grapalat" w:hAnsi="GHEA Grapalat" w:cs="Arial"/>
                <w:sz w:val="20"/>
                <w:szCs w:val="20"/>
                <w:lang w:val="af-ZA"/>
              </w:rPr>
              <w:t>Ձ</w:t>
            </w:r>
            <w:r w:rsidRPr="002B2A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րամ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Չանախչյան</w:t>
            </w:r>
            <w:proofErr w:type="spellEnd"/>
            <w:r w:rsidRPr="002B2A7E">
              <w:rPr>
                <w:rFonts w:ascii="GHEA Grapalat" w:hAnsi="GHEA Grapalat" w:cs="Arial"/>
                <w:sz w:val="20"/>
                <w:szCs w:val="20"/>
                <w:lang w:val="hy-AM"/>
              </w:rPr>
              <w:t>»</w:t>
            </w: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5C005DD6" w14:textId="4D5A09AA" w:rsidR="00354124" w:rsidRPr="0022631D" w:rsidRDefault="00354124" w:rsidP="00354124">
            <w:pPr>
              <w:rPr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</w:rPr>
              <w:t>ԿՄ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Times New Roman" w:hAnsi="Sylfaen"/>
                <w:b/>
                <w:sz w:val="20"/>
                <w:szCs w:val="20"/>
              </w:rPr>
              <w:t>ՁՄԴ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 xml:space="preserve"> ԱՊՁԲ </w:t>
            </w:r>
            <w:r>
              <w:rPr>
                <w:rFonts w:ascii="Sylfaen" w:eastAsia="Times New Roman" w:hAnsi="Sylfaen"/>
                <w:b/>
                <w:sz w:val="20"/>
                <w:szCs w:val="20"/>
              </w:rPr>
              <w:t>ՄԱ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 xml:space="preserve"> 26/11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151CC90A" w14:textId="42D9FB80" w:rsidR="00354124" w:rsidRPr="002A1EF5" w:rsidRDefault="00CE134D" w:rsidP="00354124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cs="Sylfaen"/>
                <w:lang w:eastAsia="ru-RU"/>
              </w:rPr>
              <w:t>12.06.2026</w:t>
            </w:r>
            <w:r>
              <w:rPr>
                <w:rFonts w:ascii="Sylfaen" w:hAnsi="Sylfaen" w:cs="Sylfaen"/>
                <w:lang w:eastAsia="ru-RU"/>
              </w:rPr>
              <w:t>թ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14:paraId="0C594680" w14:textId="109D08BF" w:rsidR="00354124" w:rsidRPr="00944213" w:rsidRDefault="00354124" w:rsidP="00354124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Մինչև</w:t>
            </w:r>
            <w:proofErr w:type="spellEnd"/>
            <w:r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25.12.2026</w:t>
            </w: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14:paraId="57F24303" w14:textId="77777777" w:rsidR="00354124" w:rsidRPr="00123660" w:rsidRDefault="00354124" w:rsidP="00354124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0401B1DF" w14:textId="60A902F4" w:rsidR="00354124" w:rsidRPr="00944213" w:rsidRDefault="00354124" w:rsidP="00354124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28000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0115B14" w14:textId="70FEA8DB" w:rsidR="00354124" w:rsidRPr="00667660" w:rsidRDefault="00354124" w:rsidP="00354124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228000</w:t>
            </w:r>
          </w:p>
        </w:tc>
      </w:tr>
      <w:tr w:rsidR="00BE552A" w:rsidRPr="00667660" w14:paraId="243C60A3" w14:textId="77777777" w:rsidTr="004B7CA4">
        <w:trPr>
          <w:trHeight w:val="152"/>
        </w:trPr>
        <w:tc>
          <w:tcPr>
            <w:tcW w:w="10915" w:type="dxa"/>
            <w:gridSpan w:val="34"/>
            <w:shd w:val="clear" w:color="auto" w:fill="auto"/>
            <w:vAlign w:val="center"/>
          </w:tcPr>
          <w:p w14:paraId="5CE3A4F6" w14:textId="77777777" w:rsidR="00BE552A" w:rsidRPr="00123660" w:rsidRDefault="00BE552A" w:rsidP="00BE552A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(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)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վանումը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BE552A" w:rsidRPr="0022631D" w14:paraId="611AE3C2" w14:textId="77777777" w:rsidTr="001957B8">
        <w:trPr>
          <w:trHeight w:val="126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41CF0" w14:textId="77777777" w:rsidR="00BE552A" w:rsidRPr="00123660" w:rsidRDefault="00BE552A" w:rsidP="00BE552A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Չափա</w:t>
            </w:r>
            <w:r w:rsidRPr="00123660">
              <w:rPr>
                <w:lang w:val="hy-AM" w:eastAsia="ru-RU"/>
              </w:rPr>
              <w:t>-</w:t>
            </w:r>
            <w:r w:rsidRPr="00123660">
              <w:rPr>
                <w:rFonts w:ascii="Sylfaen" w:hAnsi="Sylfaen" w:cs="Sylfaen"/>
                <w:lang w:val="hy-AM" w:eastAsia="ru-RU"/>
              </w:rPr>
              <w:t>բաժնի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lastRenderedPageBreak/>
              <w:t>համարը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70738" w14:textId="77777777" w:rsidR="00BE552A" w:rsidRPr="00123660" w:rsidRDefault="00BE552A" w:rsidP="00BE552A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lastRenderedPageBreak/>
              <w:t>Ընտրված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lastRenderedPageBreak/>
              <w:t>մասնակիցը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CB5A0" w14:textId="77777777" w:rsidR="00BE552A" w:rsidRPr="00123660" w:rsidRDefault="00BE552A" w:rsidP="00BE552A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lastRenderedPageBreak/>
              <w:t>Հասցե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,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եռ</w:t>
            </w:r>
            <w:r w:rsidRPr="00123660">
              <w:rPr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15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0A380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r w:rsidRPr="007F3C06">
              <w:rPr>
                <w:rFonts w:ascii="Sylfaen" w:hAnsi="Sylfaen" w:cs="Sylfaen"/>
                <w:sz w:val="18"/>
                <w:szCs w:val="18"/>
                <w:lang w:val="hy-AM" w:eastAsia="ru-RU"/>
              </w:rPr>
              <w:t>Էլ</w:t>
            </w:r>
            <w:r w:rsidRPr="007F3C06">
              <w:rPr>
                <w:sz w:val="18"/>
                <w:szCs w:val="18"/>
                <w:lang w:val="hy-AM" w:eastAsia="ru-RU"/>
              </w:rPr>
              <w:t>.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D4051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91C9A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սերիան</w:t>
            </w:r>
            <w:proofErr w:type="spellEnd"/>
          </w:p>
        </w:tc>
      </w:tr>
      <w:tr w:rsidR="00BE552A" w:rsidRPr="0022631D" w14:paraId="2F1A889E" w14:textId="77777777" w:rsidTr="001957B8">
        <w:trPr>
          <w:trHeight w:val="157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082F0" w14:textId="46BB5ED4" w:rsidR="00BE552A" w:rsidRPr="00A765CD" w:rsidRDefault="00BE552A" w:rsidP="00BE552A">
            <w:pPr>
              <w:rPr>
                <w:lang w:eastAsia="ru-RU"/>
              </w:rPr>
            </w:pPr>
            <w:r w:rsidRPr="0022631D">
              <w:rPr>
                <w:lang w:val="hy-AM" w:eastAsia="ru-RU"/>
              </w:rPr>
              <w:lastRenderedPageBreak/>
              <w:t>1</w:t>
            </w:r>
            <w:r>
              <w:rPr>
                <w:lang w:eastAsia="ru-RU"/>
              </w:rPr>
              <w:t>-2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C0C87" w14:textId="77777777" w:rsidR="00BE552A" w:rsidRPr="0022631D" w:rsidRDefault="00BE552A" w:rsidP="00BE552A">
            <w:pPr>
              <w:rPr>
                <w:lang w:val="hy-AM" w:eastAsia="ru-RU"/>
              </w:rPr>
            </w:pP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95AA1" w14:textId="77777777" w:rsidR="00BE552A" w:rsidRPr="0022631D" w:rsidRDefault="00BE552A" w:rsidP="00BE552A">
            <w:pPr>
              <w:rPr>
                <w:lang w:val="hy-AM" w:eastAsia="ru-RU"/>
              </w:rPr>
            </w:pPr>
          </w:p>
        </w:tc>
        <w:tc>
          <w:tcPr>
            <w:tcW w:w="15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6A62F" w14:textId="77777777" w:rsidR="00BE552A" w:rsidRPr="0022631D" w:rsidRDefault="00BE552A" w:rsidP="00BE552A">
            <w:pPr>
              <w:rPr>
                <w:lang w:val="hy-AM" w:eastAsia="ru-RU"/>
              </w:rPr>
            </w:pPr>
          </w:p>
        </w:tc>
        <w:tc>
          <w:tcPr>
            <w:tcW w:w="2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22ECB" w14:textId="77777777" w:rsidR="00BE552A" w:rsidRPr="0022631D" w:rsidRDefault="00BE552A" w:rsidP="00BE552A">
            <w:pPr>
              <w:rPr>
                <w:lang w:val="hy-AM" w:eastAsia="ru-RU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9F3CC" w14:textId="77777777" w:rsidR="00BE552A" w:rsidRPr="0022631D" w:rsidRDefault="00BE552A" w:rsidP="00BE552A">
            <w:pPr>
              <w:rPr>
                <w:lang w:val="hy-AM" w:eastAsia="ru-RU"/>
              </w:rPr>
            </w:pPr>
          </w:p>
        </w:tc>
      </w:tr>
      <w:tr w:rsidR="00354124" w:rsidRPr="0022631D" w14:paraId="2F4132CA" w14:textId="77777777" w:rsidTr="001957B8">
        <w:trPr>
          <w:trHeight w:val="40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7CF05" w14:textId="481397A5" w:rsidR="00354124" w:rsidRPr="0022631D" w:rsidRDefault="00354124" w:rsidP="00354124">
            <w:pPr>
              <w:ind w:left="0" w:firstLine="0"/>
              <w:rPr>
                <w:sz w:val="14"/>
                <w:szCs w:val="14"/>
                <w:lang w:eastAsia="ru-RU"/>
              </w:rPr>
            </w:pPr>
            <w:proofErr w:type="spellStart"/>
            <w:r w:rsidRPr="00944213">
              <w:rPr>
                <w:rStyle w:val="aa"/>
                <w:rFonts w:ascii="Arial LatArm" w:hAnsi="Sylfaen"/>
                <w:sz w:val="16"/>
                <w:szCs w:val="16"/>
              </w:rPr>
              <w:t>Կոտայքի</w:t>
            </w:r>
            <w:proofErr w:type="spellEnd"/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44213">
              <w:rPr>
                <w:rStyle w:val="aa"/>
                <w:rFonts w:ascii="Arial LatArm" w:hAnsi="Sylfaen"/>
                <w:sz w:val="16"/>
                <w:szCs w:val="16"/>
              </w:rPr>
              <w:t>մարզի</w:t>
            </w:r>
            <w:proofErr w:type="spellEnd"/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44213">
              <w:rPr>
                <w:rFonts w:ascii="Arial LatArm" w:hAnsi="Arial LatArm" w:cs="Sylfaen"/>
                <w:sz w:val="16"/>
                <w:szCs w:val="16"/>
                <w:lang w:val="hy-AM"/>
              </w:rPr>
              <w:t>&lt;&lt;</w:t>
            </w:r>
            <w:r w:rsidRPr="00944213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Ձորացբյուրի</w:t>
            </w:r>
            <w:proofErr w:type="spellEnd"/>
            <w:r w:rsidRPr="00944213">
              <w:rPr>
                <w:rFonts w:ascii="Arial LatArm" w:hAnsi="Sylfaen" w:cs="Sylfaen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Վ</w:t>
            </w:r>
            <w:r w:rsidRPr="00944213">
              <w:rPr>
                <w:rFonts w:ascii="Arial LatArm" w:hAnsi="Sylfaen" w:cs="Sylfaen"/>
                <w:sz w:val="16"/>
                <w:szCs w:val="16"/>
              </w:rPr>
              <w:t>.</w:t>
            </w:r>
            <w:r w:rsidRPr="00944213">
              <w:rPr>
                <w:rFonts w:ascii="Arial LatArm" w:hAnsi="Sylfaen" w:cs="Sylfaen"/>
                <w:sz w:val="16"/>
                <w:szCs w:val="16"/>
              </w:rPr>
              <w:t>կարապետյանի</w:t>
            </w:r>
            <w:proofErr w:type="spellEnd"/>
            <w:r w:rsidRPr="00944213">
              <w:rPr>
                <w:rFonts w:ascii="Arial LatArm" w:hAnsi="Sylfaen" w:cs="Sylfaen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անվան</w:t>
            </w:r>
            <w:proofErr w:type="spellEnd"/>
            <w:r w:rsidRPr="00944213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44213">
              <w:rPr>
                <w:rFonts w:ascii="Arial LatArm" w:hAnsi="Sylfaen" w:cs="Sylfaen"/>
                <w:sz w:val="16"/>
                <w:szCs w:val="16"/>
                <w:lang w:val="hy-AM"/>
              </w:rPr>
              <w:t>միջնակարգ</w:t>
            </w:r>
            <w:r w:rsidRPr="00944213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44213">
              <w:rPr>
                <w:rFonts w:ascii="Arial LatArm" w:hAnsi="Arial LatArm" w:cs="Sylfaen"/>
                <w:sz w:val="16"/>
                <w:szCs w:val="16"/>
                <w:lang w:val="pt-BR"/>
              </w:rPr>
              <w:t xml:space="preserve"> 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դպրոց</w:t>
            </w:r>
            <w:proofErr w:type="spellEnd"/>
            <w:r w:rsidRPr="00944213">
              <w:rPr>
                <w:rFonts w:ascii="Arial LatArm" w:hAnsi="Arial LatArm"/>
                <w:sz w:val="16"/>
                <w:szCs w:val="16"/>
                <w:lang w:val="nl-NL"/>
              </w:rPr>
              <w:t xml:space="preserve"> &gt;&gt; </w:t>
            </w:r>
            <w:r w:rsidRPr="00944213">
              <w:rPr>
                <w:rFonts w:ascii="Arial LatArm" w:hAnsi="Sylfaen"/>
                <w:sz w:val="16"/>
                <w:szCs w:val="16"/>
                <w:lang w:val="hy-AM"/>
              </w:rPr>
              <w:t>ՊՈԱԿ</w:t>
            </w:r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–</w:t>
            </w:r>
            <w:r w:rsidRPr="00944213">
              <w:rPr>
                <w:rStyle w:val="aa"/>
                <w:rFonts w:ascii="Arial LatArm" w:hAnsi="Sylfaen"/>
                <w:sz w:val="16"/>
                <w:szCs w:val="16"/>
                <w:lang w:val="af-ZA"/>
              </w:rPr>
              <w:t>ի</w:t>
            </w:r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>
              <w:rPr>
                <w:rStyle w:val="aa"/>
                <w:rFonts w:ascii="Sylfaen" w:hAnsi="Sylfaen"/>
                <w:sz w:val="16"/>
                <w:szCs w:val="16"/>
                <w:lang w:val="af-ZA"/>
              </w:rPr>
              <w:t>գույքի</w:t>
            </w:r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>ձեռք</w:t>
            </w:r>
            <w:proofErr w:type="spellEnd"/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>բերում</w:t>
            </w:r>
            <w:proofErr w:type="spellEnd"/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CDC071" w14:textId="39F438DA" w:rsidR="00354124" w:rsidRPr="009A59C7" w:rsidRDefault="00354124" w:rsidP="00354124">
            <w:pPr>
              <w:pStyle w:val="a3"/>
              <w:ind w:left="0" w:firstLine="0"/>
              <w:rPr>
                <w:rStyle w:val="aa"/>
                <w:lang w:val="hy-AM"/>
              </w:rPr>
            </w:pPr>
            <w:r w:rsidRPr="002B2A7E">
              <w:rPr>
                <w:rFonts w:ascii="GHEA Grapalat" w:hAnsi="GHEA Grapalat" w:cs="Arial"/>
                <w:sz w:val="20"/>
                <w:szCs w:val="20"/>
                <w:lang w:val="af-ZA"/>
              </w:rPr>
              <w:t>Ա</w:t>
            </w:r>
            <w:r w:rsidRPr="002B2A7E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  <w:r w:rsidRPr="002B2A7E">
              <w:rPr>
                <w:rFonts w:ascii="GHEA Grapalat" w:hAnsi="GHEA Grapalat" w:cs="Arial"/>
                <w:sz w:val="20"/>
                <w:szCs w:val="20"/>
                <w:lang w:val="af-ZA"/>
              </w:rPr>
              <w:t>Ձ</w:t>
            </w:r>
            <w:r w:rsidRPr="002B2A7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րամ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Չանախչյան</w:t>
            </w:r>
            <w:proofErr w:type="spellEnd"/>
            <w:r w:rsidRPr="002B2A7E">
              <w:rPr>
                <w:rFonts w:ascii="GHEA Grapalat" w:hAnsi="GHEA Grapalat" w:cs="Arial"/>
                <w:sz w:val="20"/>
                <w:szCs w:val="20"/>
                <w:lang w:val="hy-AM"/>
              </w:rPr>
              <w:t>»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7A0772A" w14:textId="646635DB" w:rsidR="00354124" w:rsidRPr="00354124" w:rsidRDefault="00354124" w:rsidP="00354124">
            <w:pPr>
              <w:ind w:left="0" w:firstLine="0"/>
              <w:jc w:val="both"/>
              <w:rPr>
                <w:rFonts w:ascii="GHEA Grapalat" w:hAnsi="GHEA Grapalat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hy-AM"/>
              </w:rPr>
            </w:pPr>
            <w:r w:rsidRPr="00354124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Կոտայքի մարզ , գ. Առինջ Բ թաղ. 1 փ. Թիվ 17, 133 H</w:t>
            </w:r>
          </w:p>
          <w:p w14:paraId="385C8FC9" w14:textId="6F8ECAA1" w:rsidR="00354124" w:rsidRPr="009A59C7" w:rsidRDefault="00354124" w:rsidP="00354124">
            <w:pPr>
              <w:rPr>
                <w:rFonts w:ascii="Sylfaen" w:hAnsi="Sylfaen"/>
                <w:b/>
                <w:sz w:val="20"/>
                <w:lang w:val="hy-AM"/>
              </w:rPr>
            </w:pPr>
          </w:p>
        </w:tc>
        <w:tc>
          <w:tcPr>
            <w:tcW w:w="15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4D89A" w14:textId="6C23D2DE" w:rsidR="00354124" w:rsidRPr="0022631D" w:rsidRDefault="00354124" w:rsidP="00354124">
            <w:pPr>
              <w:rPr>
                <w:lang w:val="hy-AM" w:eastAsia="ru-RU"/>
              </w:rPr>
            </w:pPr>
          </w:p>
        </w:tc>
        <w:tc>
          <w:tcPr>
            <w:tcW w:w="2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669D5" w14:textId="2510D2E2" w:rsidR="00354124" w:rsidRPr="00381243" w:rsidRDefault="00354124" w:rsidP="00354124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0023586440100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46DAB5" w14:textId="5E03CDD6" w:rsidR="00354124" w:rsidRPr="00381243" w:rsidRDefault="00354124" w:rsidP="00354124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5256816</w:t>
            </w:r>
          </w:p>
        </w:tc>
      </w:tr>
      <w:tr w:rsidR="00BE552A" w:rsidRPr="0022631D" w14:paraId="66019497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73462B8C" w14:textId="77777777" w:rsidR="00BE552A" w:rsidRPr="0022631D" w:rsidRDefault="00BE552A" w:rsidP="00BE552A">
            <w:pPr>
              <w:rPr>
                <w:rFonts w:cs="Sylfaen"/>
                <w:lang w:eastAsia="ru-RU"/>
              </w:rPr>
            </w:pPr>
          </w:p>
        </w:tc>
      </w:tr>
      <w:tr w:rsidR="00BE552A" w:rsidRPr="0022631D" w14:paraId="3B8BB2E5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3"/>
        </w:trPr>
        <w:tc>
          <w:tcPr>
            <w:tcW w:w="25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E5313" w14:textId="77777777" w:rsidR="00BE552A" w:rsidRPr="00A96537" w:rsidRDefault="00BE552A" w:rsidP="00BE552A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E128" w14:textId="77777777" w:rsidR="00BE552A" w:rsidRPr="00A96537" w:rsidRDefault="00BE552A" w:rsidP="00BE552A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BE552A" w:rsidRPr="0022631D" w14:paraId="28F6D042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795ABC4D" w14:textId="77777777" w:rsidR="00BE552A" w:rsidRPr="00A96537" w:rsidRDefault="00BE552A" w:rsidP="00BE552A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BE552A" w:rsidRPr="00E56328" w14:paraId="340D62CF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auto"/>
            <w:vAlign w:val="center"/>
          </w:tcPr>
          <w:p w14:paraId="1FA0383D" w14:textId="77777777" w:rsidR="00BE552A" w:rsidRPr="00A96537" w:rsidRDefault="00BE552A" w:rsidP="00BE552A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609A41D8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18DCD277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6A82CE48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730A30F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5FEC3670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03F1452D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59F784B2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07AA8718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BE552A" w:rsidRPr="00E56328" w14:paraId="7BF98F01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009476CB" w14:textId="77777777" w:rsidR="00BE552A" w:rsidRPr="0022631D" w:rsidRDefault="00BE552A" w:rsidP="00BE552A">
            <w:pPr>
              <w:rPr>
                <w:rFonts w:cs="Sylfaen"/>
                <w:lang w:val="hy-AM" w:eastAsia="ru-RU"/>
              </w:rPr>
            </w:pPr>
          </w:p>
          <w:p w14:paraId="5A9E0A2F" w14:textId="77777777" w:rsidR="00BE552A" w:rsidRPr="0022631D" w:rsidRDefault="00BE552A" w:rsidP="00BE552A">
            <w:pPr>
              <w:rPr>
                <w:rFonts w:cs="Sylfaen"/>
                <w:lang w:val="hy-AM" w:eastAsia="ru-RU"/>
              </w:rPr>
            </w:pPr>
          </w:p>
        </w:tc>
      </w:tr>
      <w:tr w:rsidR="00BE552A" w:rsidRPr="00CE134D" w14:paraId="2A9BAD37" w14:textId="77777777" w:rsidTr="004B7CA4">
        <w:trPr>
          <w:trHeight w:val="481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F00E2E" w14:textId="77777777" w:rsidR="00BE552A" w:rsidRPr="00A96537" w:rsidRDefault="00BE552A" w:rsidP="00BE552A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75CB515" w14:textId="77777777" w:rsidR="00BE552A" w:rsidRPr="0022631D" w:rsidRDefault="00BE552A" w:rsidP="00BE552A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E552A" w:rsidRPr="00CE134D" w14:paraId="4CE139D5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3150CE81" w14:textId="77777777" w:rsidR="00BE552A" w:rsidRPr="0022631D" w:rsidRDefault="00BE552A" w:rsidP="00BE552A">
            <w:pPr>
              <w:rPr>
                <w:rFonts w:cs="Sylfaen"/>
                <w:lang w:val="hy-AM" w:eastAsia="ru-RU"/>
              </w:rPr>
            </w:pPr>
          </w:p>
          <w:p w14:paraId="040EF532" w14:textId="77777777" w:rsidR="00BE552A" w:rsidRPr="0022631D" w:rsidRDefault="00BE552A" w:rsidP="00BE552A">
            <w:pPr>
              <w:rPr>
                <w:rFonts w:cs="Sylfaen"/>
                <w:lang w:val="hy-AM" w:eastAsia="ru-RU"/>
              </w:rPr>
            </w:pPr>
          </w:p>
        </w:tc>
      </w:tr>
      <w:tr w:rsidR="00BE552A" w:rsidRPr="00CE134D" w14:paraId="6FED6C57" w14:textId="77777777" w:rsidTr="004B7CA4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482D5" w14:textId="77777777" w:rsidR="00BE552A" w:rsidRPr="0022631D" w:rsidRDefault="00BE552A" w:rsidP="00BE552A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C1925" w14:textId="77777777" w:rsidR="00BE552A" w:rsidRPr="0022631D" w:rsidRDefault="00BE552A" w:rsidP="00BE552A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E552A" w:rsidRPr="00CE134D" w14:paraId="0F1FC7BF" w14:textId="77777777" w:rsidTr="004B7CA4">
        <w:trPr>
          <w:trHeight w:val="291"/>
        </w:trPr>
        <w:tc>
          <w:tcPr>
            <w:tcW w:w="1091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45E3" w14:textId="77777777" w:rsidR="00BE552A" w:rsidRPr="0022631D" w:rsidRDefault="00BE552A" w:rsidP="00BE552A">
            <w:pPr>
              <w:rPr>
                <w:rFonts w:cs="Sylfaen"/>
                <w:lang w:val="hy-AM" w:eastAsia="ru-RU"/>
              </w:rPr>
            </w:pPr>
          </w:p>
        </w:tc>
      </w:tr>
      <w:tr w:rsidR="00BE552A" w:rsidRPr="00CE134D" w14:paraId="3018E55C" w14:textId="77777777" w:rsidTr="004B7CA4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E994B" w14:textId="77777777" w:rsidR="00BE552A" w:rsidRPr="00A96537" w:rsidRDefault="00BE552A" w:rsidP="00BE552A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BB7D9" w14:textId="77777777" w:rsidR="00BE552A" w:rsidRPr="00E56328" w:rsidRDefault="00BE552A" w:rsidP="00BE552A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E552A" w:rsidRPr="00CE134D" w14:paraId="6847F7DD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4623D8FB" w14:textId="77777777" w:rsidR="00BE552A" w:rsidRPr="00E56328" w:rsidRDefault="00BE552A" w:rsidP="00BE552A">
            <w:pPr>
              <w:rPr>
                <w:rFonts w:cs="Sylfaen"/>
                <w:lang w:val="hy-AM" w:eastAsia="ru-RU"/>
              </w:rPr>
            </w:pPr>
          </w:p>
        </w:tc>
      </w:tr>
      <w:tr w:rsidR="00BE552A" w:rsidRPr="0022631D" w14:paraId="61708EA4" w14:textId="77777777" w:rsidTr="004B7CA4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CBB98" w14:textId="77777777" w:rsidR="00BE552A" w:rsidRPr="00A96537" w:rsidRDefault="00BE552A" w:rsidP="00BE552A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575B0" w14:textId="77777777" w:rsidR="00BE552A" w:rsidRPr="00A96537" w:rsidRDefault="00BE552A" w:rsidP="00BE552A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BE552A" w:rsidRPr="0022631D" w14:paraId="16B37C86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361D2224" w14:textId="77777777" w:rsidR="00BE552A" w:rsidRPr="00A96537" w:rsidRDefault="00BE552A" w:rsidP="00BE552A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BE552A" w:rsidRPr="0022631D" w14:paraId="2CD357D3" w14:textId="77777777" w:rsidTr="004B7CA4">
        <w:trPr>
          <w:trHeight w:val="230"/>
        </w:trPr>
        <w:tc>
          <w:tcPr>
            <w:tcW w:w="10915" w:type="dxa"/>
            <w:gridSpan w:val="34"/>
            <w:shd w:val="clear" w:color="auto" w:fill="auto"/>
            <w:vAlign w:val="center"/>
          </w:tcPr>
          <w:p w14:paraId="7EBCD20E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BE552A" w:rsidRPr="0022631D" w14:paraId="54930D0F" w14:textId="77777777" w:rsidTr="004B7CA4">
        <w:trPr>
          <w:trHeight w:val="47"/>
        </w:trPr>
        <w:tc>
          <w:tcPr>
            <w:tcW w:w="3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D137E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7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19A72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5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EE0CF" w14:textId="77777777" w:rsidR="00BE552A" w:rsidRPr="00A96537" w:rsidRDefault="00BE552A" w:rsidP="00BE552A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BE552A" w:rsidRPr="0022631D" w14:paraId="7C16A8BD" w14:textId="77777777" w:rsidTr="004B7CA4">
        <w:trPr>
          <w:trHeight w:val="47"/>
        </w:trPr>
        <w:tc>
          <w:tcPr>
            <w:tcW w:w="3557" w:type="dxa"/>
            <w:gridSpan w:val="8"/>
            <w:shd w:val="clear" w:color="auto" w:fill="auto"/>
            <w:vAlign w:val="center"/>
          </w:tcPr>
          <w:p w14:paraId="2868EA91" w14:textId="77777777" w:rsidR="00BE552A" w:rsidRPr="00F714C3" w:rsidRDefault="00BE552A" w:rsidP="00BE552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ալբանդյան</w:t>
            </w:r>
            <w:proofErr w:type="spellEnd"/>
          </w:p>
        </w:tc>
        <w:tc>
          <w:tcPr>
            <w:tcW w:w="3783" w:type="dxa"/>
            <w:gridSpan w:val="16"/>
            <w:shd w:val="clear" w:color="auto" w:fill="auto"/>
            <w:vAlign w:val="center"/>
          </w:tcPr>
          <w:p w14:paraId="5BFB88A7" w14:textId="77777777" w:rsidR="00BE552A" w:rsidRPr="00F714C3" w:rsidRDefault="00BE552A" w:rsidP="00BE552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575" w:type="dxa"/>
            <w:gridSpan w:val="10"/>
            <w:shd w:val="clear" w:color="auto" w:fill="auto"/>
            <w:vAlign w:val="center"/>
          </w:tcPr>
          <w:p w14:paraId="5BB64F8D" w14:textId="77777777" w:rsidR="00BE552A" w:rsidRPr="00E9207F" w:rsidRDefault="00BE552A" w:rsidP="00BE552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0C5456A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A8DA947" w14:textId="77777777" w:rsidR="00743BB4" w:rsidRPr="001F52F4" w:rsidRDefault="00A96537" w:rsidP="00743BB4">
      <w:pPr>
        <w:spacing w:after="120"/>
        <w:ind w:firstLine="360"/>
        <w:jc w:val="both"/>
        <w:rPr>
          <w:rFonts w:ascii="Sylfaen" w:hAnsi="Sylfaen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743BB4" w:rsidRPr="001F52F4">
        <w:rPr>
          <w:rFonts w:ascii="Arial LatArm" w:hAnsi="Arial LatArm" w:cs="Sylfaen"/>
          <w:i/>
          <w:lang w:val="hy-AM"/>
        </w:rPr>
        <w:t>&lt;&lt;</w:t>
      </w:r>
      <w:r w:rsidR="00743BB4" w:rsidRPr="001F52F4">
        <w:rPr>
          <w:rFonts w:ascii="Sylfaen" w:hAnsi="Sylfaen" w:cs="Sylfaen"/>
          <w:lang w:val="af-ZA"/>
        </w:rPr>
        <w:t xml:space="preserve"> </w:t>
      </w:r>
      <w:proofErr w:type="spellStart"/>
      <w:r w:rsidR="00860144">
        <w:rPr>
          <w:rFonts w:ascii="Sylfaen" w:hAnsi="Sylfaen" w:cs="Sylfaen"/>
          <w:sz w:val="20"/>
          <w:szCs w:val="20"/>
        </w:rPr>
        <w:t>Ձորաղբյուրի</w:t>
      </w:r>
      <w:proofErr w:type="spellEnd"/>
      <w:r w:rsidR="00860144" w:rsidRPr="0086014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60144">
        <w:rPr>
          <w:rFonts w:ascii="Sylfaen" w:hAnsi="Sylfaen" w:cs="Sylfaen"/>
          <w:sz w:val="20"/>
          <w:szCs w:val="20"/>
        </w:rPr>
        <w:t>Վ</w:t>
      </w:r>
      <w:r w:rsidR="00860144" w:rsidRPr="00860144">
        <w:rPr>
          <w:rFonts w:ascii="Sylfaen" w:hAnsi="Sylfaen" w:cs="Sylfaen"/>
          <w:sz w:val="20"/>
          <w:szCs w:val="20"/>
          <w:lang w:val="af-ZA"/>
        </w:rPr>
        <w:t>.</w:t>
      </w:r>
      <w:r w:rsidR="00A560DD">
        <w:rPr>
          <w:rFonts w:ascii="Sylfaen" w:hAnsi="Sylfaen" w:cs="Sylfaen"/>
          <w:sz w:val="20"/>
          <w:szCs w:val="20"/>
          <w:lang w:val="af-ZA"/>
        </w:rPr>
        <w:t>Կ</w:t>
      </w:r>
      <w:r w:rsidR="00860144">
        <w:rPr>
          <w:rFonts w:ascii="Sylfaen" w:hAnsi="Sylfaen" w:cs="Sylfaen"/>
          <w:sz w:val="20"/>
          <w:szCs w:val="20"/>
          <w:lang w:val="af-ZA"/>
        </w:rPr>
        <w:t xml:space="preserve">արապետյանի </w:t>
      </w:r>
      <w:r w:rsidR="00227989">
        <w:rPr>
          <w:rFonts w:ascii="Sylfaen" w:hAnsi="Sylfaen" w:cs="Sylfaen"/>
          <w:sz w:val="20"/>
          <w:szCs w:val="20"/>
          <w:lang w:val="pt-BR"/>
        </w:rPr>
        <w:t xml:space="preserve"> անվան </w:t>
      </w:r>
      <w:r w:rsidR="00227989">
        <w:rPr>
          <w:rFonts w:ascii="Sylfaen" w:hAnsi="Sylfaen" w:cs="Sylfaen"/>
          <w:sz w:val="20"/>
          <w:szCs w:val="20"/>
          <w:lang w:val="hy-AM"/>
        </w:rPr>
        <w:t xml:space="preserve"> միջնակարգ</w:t>
      </w:r>
      <w:r w:rsidR="00227989" w:rsidRPr="00C7447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7989" w:rsidRPr="00C74470">
        <w:rPr>
          <w:rFonts w:ascii="Sylfaen" w:hAnsi="Sylfaen" w:cs="Sylfaen"/>
          <w:sz w:val="20"/>
          <w:szCs w:val="20"/>
          <w:lang w:val="pt-BR"/>
        </w:rPr>
        <w:t xml:space="preserve">  </w:t>
      </w:r>
      <w:proofErr w:type="spellStart"/>
      <w:r w:rsidR="00227989" w:rsidRPr="00C74470">
        <w:rPr>
          <w:rFonts w:ascii="Sylfaen" w:hAnsi="Sylfaen" w:cs="Sylfaen"/>
          <w:sz w:val="20"/>
          <w:szCs w:val="20"/>
        </w:rPr>
        <w:t>դպրոց</w:t>
      </w:r>
      <w:proofErr w:type="spellEnd"/>
      <w:r w:rsidR="00227989" w:rsidRPr="0052312A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743BB4" w:rsidRPr="001F52F4">
        <w:rPr>
          <w:rFonts w:ascii="Arial LatArm" w:hAnsi="Arial LatArm"/>
          <w:i/>
          <w:lang w:val="nl-NL"/>
        </w:rPr>
        <w:t xml:space="preserve">&gt;&gt; </w:t>
      </w:r>
      <w:r w:rsidR="00743BB4" w:rsidRPr="001F52F4">
        <w:rPr>
          <w:rFonts w:ascii="Sylfaen" w:hAnsi="Sylfaen"/>
          <w:i/>
          <w:lang w:val="hy-AM"/>
        </w:rPr>
        <w:t>ՊՈԱԿ</w:t>
      </w:r>
    </w:p>
    <w:p w14:paraId="47A3C363" w14:textId="77777777" w:rsidR="0022631D" w:rsidRPr="0022631D" w:rsidRDefault="0022631D" w:rsidP="00743BB4">
      <w:pPr>
        <w:pStyle w:val="3"/>
        <w:spacing w:after="240" w:line="360" w:lineRule="auto"/>
        <w:ind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08B887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F04F2" w14:textId="77777777" w:rsidR="00B25DB6" w:rsidRDefault="00B25DB6" w:rsidP="0022631D">
      <w:pPr>
        <w:spacing w:before="0" w:after="0"/>
      </w:pPr>
      <w:r>
        <w:separator/>
      </w:r>
    </w:p>
  </w:endnote>
  <w:endnote w:type="continuationSeparator" w:id="0">
    <w:p w14:paraId="487FC820" w14:textId="77777777" w:rsidR="00B25DB6" w:rsidRDefault="00B25D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3D13" w14:textId="77777777" w:rsidR="00B25DB6" w:rsidRDefault="00B25DB6" w:rsidP="0022631D">
      <w:pPr>
        <w:spacing w:before="0" w:after="0"/>
      </w:pPr>
      <w:r>
        <w:separator/>
      </w:r>
    </w:p>
  </w:footnote>
  <w:footnote w:type="continuationSeparator" w:id="0">
    <w:p w14:paraId="3E4EFBF3" w14:textId="77777777" w:rsidR="00B25DB6" w:rsidRDefault="00B25DB6" w:rsidP="0022631D">
      <w:pPr>
        <w:spacing w:before="0" w:after="0"/>
      </w:pPr>
      <w:r>
        <w:continuationSeparator/>
      </w:r>
    </w:p>
  </w:footnote>
  <w:footnote w:id="1">
    <w:p w14:paraId="218FA556" w14:textId="77777777" w:rsidR="004B7CA4" w:rsidRPr="00EF328F" w:rsidRDefault="004B7CA4" w:rsidP="0022631D">
      <w:pPr>
        <w:pStyle w:val="a7"/>
        <w:rPr>
          <w:rStyle w:val="aa"/>
        </w:rPr>
      </w:pPr>
    </w:p>
  </w:footnote>
  <w:footnote w:id="2">
    <w:p w14:paraId="1EC69FFF" w14:textId="77777777" w:rsidR="004B7CA4" w:rsidRPr="002D0BF6" w:rsidRDefault="004B7CA4" w:rsidP="00EF328F">
      <w:pPr>
        <w:ind w:left="0" w:firstLine="0"/>
        <w:rPr>
          <w:vertAlign w:val="superscript"/>
          <w:lang w:val="es-ES"/>
        </w:rPr>
      </w:pPr>
    </w:p>
  </w:footnote>
  <w:footnote w:id="3">
    <w:p w14:paraId="44F4C59D" w14:textId="77777777" w:rsidR="004B7CA4" w:rsidRPr="00EF328F" w:rsidRDefault="004B7CA4" w:rsidP="00EF328F">
      <w:pPr>
        <w:ind w:left="0" w:firstLine="0"/>
        <w:rPr>
          <w:vertAlign w:val="superscript"/>
        </w:rPr>
      </w:pPr>
    </w:p>
  </w:footnote>
  <w:footnote w:id="4">
    <w:p w14:paraId="7D4DF8EA" w14:textId="77777777" w:rsidR="00BE552A" w:rsidRPr="002D0BF6" w:rsidRDefault="00BE552A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14:paraId="335323E4" w14:textId="77777777" w:rsidR="00BE552A" w:rsidRPr="001A6CDF" w:rsidRDefault="00BE552A" w:rsidP="001A6CDF">
      <w:pPr>
        <w:ind w:left="0" w:firstLine="0"/>
      </w:pPr>
    </w:p>
  </w:footnote>
  <w:footnote w:id="6">
    <w:p w14:paraId="1794B779" w14:textId="77777777" w:rsidR="00BE552A" w:rsidRPr="00871366" w:rsidRDefault="00BE552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F4F6809" w14:textId="77777777" w:rsidR="00BE552A" w:rsidRPr="002D0BF6" w:rsidRDefault="00BE552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456FB42" w14:textId="77777777" w:rsidR="00BE552A" w:rsidRPr="00492489" w:rsidRDefault="00BE552A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</w:rPr>
        <w:footnoteRef/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ն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ից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եթեկնքվածպայմանագրիգինըչիգերազանցումգնումների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: </w:t>
      </w:r>
    </w:p>
    <w:p w14:paraId="77F1F295" w14:textId="77777777" w:rsidR="00BE552A" w:rsidRPr="00492489" w:rsidRDefault="00BE552A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  <w:lang w:val="es-ES"/>
        </w:rPr>
        <w:t>-</w:t>
      </w:r>
      <w:proofErr w:type="spellStart"/>
      <w:r w:rsidRPr="00492489">
        <w:rPr>
          <w:rFonts w:ascii="Sylfaen" w:hAnsi="Sylfaen" w:cs="Sylfaen"/>
          <w:sz w:val="16"/>
          <w:szCs w:val="16"/>
        </w:rPr>
        <w:t>Եթե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ի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երազանց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ն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և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րունակ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ետակ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աղտնիք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ապա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ռաջիննախադաս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շարադր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և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ովանդակությամբ</w:t>
      </w:r>
      <w:proofErr w:type="spellEnd"/>
      <w:r w:rsidRPr="00492489">
        <w:rPr>
          <w:sz w:val="16"/>
          <w:szCs w:val="16"/>
          <w:lang w:val="es-ES"/>
        </w:rPr>
        <w:t>. «</w:t>
      </w:r>
      <w:proofErr w:type="spellStart"/>
      <w:r w:rsidRPr="00492489">
        <w:rPr>
          <w:rFonts w:ascii="Sylfaen" w:hAnsi="Sylfaen" w:cs="Sylfaen"/>
          <w:sz w:val="16"/>
          <w:szCs w:val="16"/>
        </w:rPr>
        <w:t>Գ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ակարգ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տվ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րավ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ի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վր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երկայացր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իցնե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եջ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շ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վիրատուին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րկայացնե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յդ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րդյունք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դու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ործընթաց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ասխանատ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տորաբաժա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մատե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րավոր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հանջ՝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  <w:lang w:val="hy-AM"/>
        </w:rPr>
        <w:t>ուղարկվել</w:t>
      </w:r>
      <w:proofErr w:type="spellStart"/>
      <w:r w:rsidRPr="00492489">
        <w:rPr>
          <w:rFonts w:ascii="Sylfaen" w:hAnsi="Sylfaen" w:cs="Sylfaen"/>
          <w:sz w:val="16"/>
          <w:szCs w:val="16"/>
        </w:rPr>
        <w:t>ուց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ո</w:t>
      </w:r>
      <w:proofErr w:type="spellEnd"/>
      <w:r w:rsidRPr="00492489">
        <w:rPr>
          <w:sz w:val="16"/>
          <w:szCs w:val="16"/>
          <w:lang w:val="es-ES"/>
        </w:rPr>
        <w:t>------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վ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քում</w:t>
      </w:r>
      <w:proofErr w:type="spellEnd"/>
      <w:r w:rsidRPr="00492489">
        <w:rPr>
          <w:sz w:val="16"/>
          <w:szCs w:val="16"/>
          <w:lang w:val="es-ES"/>
        </w:rPr>
        <w:t>:</w:t>
      </w:r>
    </w:p>
    <w:p w14:paraId="17F435A4" w14:textId="77777777" w:rsidR="00BE552A" w:rsidRPr="00492489" w:rsidRDefault="00BE552A" w:rsidP="00492489">
      <w:pPr>
        <w:pStyle w:val="a3"/>
        <w:jc w:val="both"/>
        <w:rPr>
          <w:sz w:val="16"/>
          <w:szCs w:val="16"/>
          <w:lang w:val="hy-AM"/>
        </w:rPr>
      </w:pPr>
      <w:r w:rsidRPr="00492489">
        <w:rPr>
          <w:sz w:val="16"/>
          <w:szCs w:val="16"/>
          <w:lang w:val="es-ES"/>
        </w:rPr>
        <w:t xml:space="preserve">-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մբ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ահմավ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ժամկետ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կաս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ինել</w:t>
      </w:r>
      <w:proofErr w:type="spellEnd"/>
      <w:r w:rsidRPr="00492489">
        <w:rPr>
          <w:sz w:val="16"/>
          <w:szCs w:val="16"/>
          <w:lang w:val="es-ES"/>
        </w:rPr>
        <w:t xml:space="preserve"> 3 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ից</w:t>
      </w:r>
      <w:proofErr w:type="spellEnd"/>
      <w:r w:rsidRPr="00492489">
        <w:rPr>
          <w:sz w:val="16"/>
          <w:szCs w:val="16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857FF9"/>
    <w:multiLevelType w:val="multilevel"/>
    <w:tmpl w:val="12B86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6657"/>
    <w:rsid w:val="00044EA8"/>
    <w:rsid w:val="00046CCF"/>
    <w:rsid w:val="00051ECE"/>
    <w:rsid w:val="00055A64"/>
    <w:rsid w:val="0007090E"/>
    <w:rsid w:val="00073D66"/>
    <w:rsid w:val="00074E9B"/>
    <w:rsid w:val="000B0199"/>
    <w:rsid w:val="000B0A2A"/>
    <w:rsid w:val="000B3687"/>
    <w:rsid w:val="000B4974"/>
    <w:rsid w:val="000C37B9"/>
    <w:rsid w:val="000D5C84"/>
    <w:rsid w:val="000E42AB"/>
    <w:rsid w:val="000E4FF1"/>
    <w:rsid w:val="000F376D"/>
    <w:rsid w:val="001021B0"/>
    <w:rsid w:val="00123660"/>
    <w:rsid w:val="0018422F"/>
    <w:rsid w:val="001909C9"/>
    <w:rsid w:val="001957B8"/>
    <w:rsid w:val="001A0A6A"/>
    <w:rsid w:val="001A1999"/>
    <w:rsid w:val="001A1E15"/>
    <w:rsid w:val="001A6CDF"/>
    <w:rsid w:val="001C1BE1"/>
    <w:rsid w:val="001C2BAB"/>
    <w:rsid w:val="001C777F"/>
    <w:rsid w:val="001E0091"/>
    <w:rsid w:val="001F336A"/>
    <w:rsid w:val="002243A8"/>
    <w:rsid w:val="0022631D"/>
    <w:rsid w:val="00227989"/>
    <w:rsid w:val="00291AA6"/>
    <w:rsid w:val="00295B92"/>
    <w:rsid w:val="002964E6"/>
    <w:rsid w:val="002A1EF5"/>
    <w:rsid w:val="002A2B74"/>
    <w:rsid w:val="002D478A"/>
    <w:rsid w:val="002E226A"/>
    <w:rsid w:val="002E4E6F"/>
    <w:rsid w:val="002F16CC"/>
    <w:rsid w:val="002F1FEB"/>
    <w:rsid w:val="002F2C5E"/>
    <w:rsid w:val="00315360"/>
    <w:rsid w:val="0034625C"/>
    <w:rsid w:val="00354124"/>
    <w:rsid w:val="00370354"/>
    <w:rsid w:val="0037074E"/>
    <w:rsid w:val="00371B1D"/>
    <w:rsid w:val="00381243"/>
    <w:rsid w:val="00382FC0"/>
    <w:rsid w:val="003A4F71"/>
    <w:rsid w:val="003B2758"/>
    <w:rsid w:val="003C16E3"/>
    <w:rsid w:val="003E3D40"/>
    <w:rsid w:val="003E6978"/>
    <w:rsid w:val="00412BCE"/>
    <w:rsid w:val="00432981"/>
    <w:rsid w:val="00432FAD"/>
    <w:rsid w:val="00433E3C"/>
    <w:rsid w:val="00472069"/>
    <w:rsid w:val="00474C2F"/>
    <w:rsid w:val="004764CD"/>
    <w:rsid w:val="004858FC"/>
    <w:rsid w:val="004875E0"/>
    <w:rsid w:val="00492489"/>
    <w:rsid w:val="00495A50"/>
    <w:rsid w:val="004B3541"/>
    <w:rsid w:val="004B6F86"/>
    <w:rsid w:val="004B7CA4"/>
    <w:rsid w:val="004D078F"/>
    <w:rsid w:val="004E376E"/>
    <w:rsid w:val="00501EBC"/>
    <w:rsid w:val="005028E8"/>
    <w:rsid w:val="00503BCC"/>
    <w:rsid w:val="0052318F"/>
    <w:rsid w:val="00546023"/>
    <w:rsid w:val="00563D52"/>
    <w:rsid w:val="005737F9"/>
    <w:rsid w:val="005824ED"/>
    <w:rsid w:val="005D5FBD"/>
    <w:rsid w:val="005E3C21"/>
    <w:rsid w:val="00607C9A"/>
    <w:rsid w:val="0062688F"/>
    <w:rsid w:val="00646760"/>
    <w:rsid w:val="006606CC"/>
    <w:rsid w:val="00667660"/>
    <w:rsid w:val="006730FB"/>
    <w:rsid w:val="00690ECB"/>
    <w:rsid w:val="0069184E"/>
    <w:rsid w:val="006A38B4"/>
    <w:rsid w:val="006B2E21"/>
    <w:rsid w:val="006C0266"/>
    <w:rsid w:val="006E0D92"/>
    <w:rsid w:val="006E1A83"/>
    <w:rsid w:val="006F2779"/>
    <w:rsid w:val="006F736C"/>
    <w:rsid w:val="007060FC"/>
    <w:rsid w:val="00715E6B"/>
    <w:rsid w:val="00734AA5"/>
    <w:rsid w:val="00743BB4"/>
    <w:rsid w:val="00762537"/>
    <w:rsid w:val="007732E7"/>
    <w:rsid w:val="0078682E"/>
    <w:rsid w:val="007F18AE"/>
    <w:rsid w:val="007F2E76"/>
    <w:rsid w:val="007F3C06"/>
    <w:rsid w:val="00806641"/>
    <w:rsid w:val="0081420B"/>
    <w:rsid w:val="00843A47"/>
    <w:rsid w:val="00860144"/>
    <w:rsid w:val="0087123C"/>
    <w:rsid w:val="008A35BB"/>
    <w:rsid w:val="008A504D"/>
    <w:rsid w:val="008B17F4"/>
    <w:rsid w:val="008C0E4E"/>
    <w:rsid w:val="008C230F"/>
    <w:rsid w:val="008C4E62"/>
    <w:rsid w:val="008E493A"/>
    <w:rsid w:val="008F31CA"/>
    <w:rsid w:val="0091017C"/>
    <w:rsid w:val="00925411"/>
    <w:rsid w:val="00936E75"/>
    <w:rsid w:val="00944213"/>
    <w:rsid w:val="009A59C7"/>
    <w:rsid w:val="009C114A"/>
    <w:rsid w:val="009C5E0F"/>
    <w:rsid w:val="009C689C"/>
    <w:rsid w:val="009E198B"/>
    <w:rsid w:val="009E75FF"/>
    <w:rsid w:val="00A306F5"/>
    <w:rsid w:val="00A31820"/>
    <w:rsid w:val="00A560DD"/>
    <w:rsid w:val="00A765CD"/>
    <w:rsid w:val="00A96537"/>
    <w:rsid w:val="00AA32E4"/>
    <w:rsid w:val="00AD07B9"/>
    <w:rsid w:val="00AD59DC"/>
    <w:rsid w:val="00AE763C"/>
    <w:rsid w:val="00B25DB6"/>
    <w:rsid w:val="00B75762"/>
    <w:rsid w:val="00B91DE2"/>
    <w:rsid w:val="00B94EA2"/>
    <w:rsid w:val="00BA03B0"/>
    <w:rsid w:val="00BA4C5A"/>
    <w:rsid w:val="00BB0A93"/>
    <w:rsid w:val="00BD3D4E"/>
    <w:rsid w:val="00BE552A"/>
    <w:rsid w:val="00BE656A"/>
    <w:rsid w:val="00BF1465"/>
    <w:rsid w:val="00BF4745"/>
    <w:rsid w:val="00C07BCD"/>
    <w:rsid w:val="00C21E0E"/>
    <w:rsid w:val="00C40122"/>
    <w:rsid w:val="00C77C13"/>
    <w:rsid w:val="00C842F6"/>
    <w:rsid w:val="00C84DF7"/>
    <w:rsid w:val="00C85D6D"/>
    <w:rsid w:val="00C94A5E"/>
    <w:rsid w:val="00C96337"/>
    <w:rsid w:val="00C96BED"/>
    <w:rsid w:val="00CB44D2"/>
    <w:rsid w:val="00CC1F23"/>
    <w:rsid w:val="00CD4072"/>
    <w:rsid w:val="00CE134D"/>
    <w:rsid w:val="00CF0A86"/>
    <w:rsid w:val="00CF1F70"/>
    <w:rsid w:val="00D13218"/>
    <w:rsid w:val="00D350DE"/>
    <w:rsid w:val="00D36189"/>
    <w:rsid w:val="00D473BA"/>
    <w:rsid w:val="00D80C64"/>
    <w:rsid w:val="00DC7A50"/>
    <w:rsid w:val="00DE06F1"/>
    <w:rsid w:val="00E208F8"/>
    <w:rsid w:val="00E21560"/>
    <w:rsid w:val="00E243EA"/>
    <w:rsid w:val="00E33A25"/>
    <w:rsid w:val="00E35B5B"/>
    <w:rsid w:val="00E4188B"/>
    <w:rsid w:val="00E54C4D"/>
    <w:rsid w:val="00E56328"/>
    <w:rsid w:val="00E63868"/>
    <w:rsid w:val="00E935F3"/>
    <w:rsid w:val="00EA01A2"/>
    <w:rsid w:val="00EA568C"/>
    <w:rsid w:val="00EA767F"/>
    <w:rsid w:val="00EB59EE"/>
    <w:rsid w:val="00EF16D0"/>
    <w:rsid w:val="00EF328F"/>
    <w:rsid w:val="00F10AFE"/>
    <w:rsid w:val="00F25CFC"/>
    <w:rsid w:val="00F31004"/>
    <w:rsid w:val="00F42666"/>
    <w:rsid w:val="00F429F9"/>
    <w:rsid w:val="00F64167"/>
    <w:rsid w:val="00F6673B"/>
    <w:rsid w:val="00F77AAD"/>
    <w:rsid w:val="00F916C4"/>
    <w:rsid w:val="00FB097B"/>
    <w:rsid w:val="00FB4BB3"/>
    <w:rsid w:val="00FB6F34"/>
    <w:rsid w:val="00FD0DF7"/>
    <w:rsid w:val="00FD779A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5E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D478A"/>
    <w:rPr>
      <w:color w:val="0000FF"/>
      <w:u w:val="single"/>
    </w:rPr>
  </w:style>
  <w:style w:type="character" w:customStyle="1" w:styleId="x-phauthusertext">
    <w:name w:val="x-ph__auth__user__text"/>
    <w:basedOn w:val="a0"/>
    <w:rsid w:val="00227989"/>
  </w:style>
  <w:style w:type="character" w:styleId="ac">
    <w:name w:val="Strong"/>
    <w:basedOn w:val="a0"/>
    <w:uiPriority w:val="22"/>
    <w:qFormat/>
    <w:rsid w:val="00C77C1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429F9"/>
    <w:pPr>
      <w:widowControl w:val="0"/>
      <w:autoSpaceDE w:val="0"/>
      <w:autoSpaceDN w:val="0"/>
      <w:spacing w:before="0" w:after="0" w:line="122" w:lineRule="exact"/>
      <w:ind w:left="109" w:firstLine="0"/>
    </w:pPr>
    <w:rPr>
      <w:rFonts w:ascii="Microsoft YaHei" w:eastAsia="Microsoft YaHei" w:hAnsi="Microsoft YaHei" w:cs="Microsoft YaHe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58E8-E0ED-482F-87A7-91E27E34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7</cp:revision>
  <cp:lastPrinted>2026-06-15T06:44:00Z</cp:lastPrinted>
  <dcterms:created xsi:type="dcterms:W3CDTF">2021-09-08T16:13:00Z</dcterms:created>
  <dcterms:modified xsi:type="dcterms:W3CDTF">2026-06-15T06:45:00Z</dcterms:modified>
</cp:coreProperties>
</file>